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6AC2" w14:textId="33485708" w:rsidR="006506F7" w:rsidRDefault="00920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</w:t>
      </w:r>
      <w:r w:rsidR="00125DF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PRAKTIKUM</w:t>
      </w:r>
    </w:p>
    <w:p w14:paraId="6F5DEDF9" w14:textId="76B83EDD" w:rsidR="00EF5432" w:rsidRPr="00EF5432" w:rsidRDefault="00EF5432">
      <w:pPr>
        <w:jc w:val="center"/>
        <w:rPr>
          <w:b/>
          <w:sz w:val="28"/>
          <w:szCs w:val="28"/>
          <w:lang w:val="en-US"/>
        </w:rPr>
      </w:pPr>
    </w:p>
    <w:p w14:paraId="601E7775" w14:textId="77777777" w:rsidR="006506F7" w:rsidRDefault="006506F7">
      <w:pPr>
        <w:jc w:val="center"/>
      </w:pPr>
    </w:p>
    <w:p w14:paraId="0BD99B53" w14:textId="77777777" w:rsidR="006506F7" w:rsidRDefault="006506F7">
      <w:pPr>
        <w:jc w:val="center"/>
      </w:pPr>
    </w:p>
    <w:p w14:paraId="36286E22" w14:textId="77777777" w:rsidR="006506F7" w:rsidRDefault="006506F7">
      <w:pPr>
        <w:jc w:val="center"/>
      </w:pPr>
    </w:p>
    <w:p w14:paraId="4815E3EB" w14:textId="77777777" w:rsidR="006506F7" w:rsidRDefault="006506F7">
      <w:pPr>
        <w:jc w:val="center"/>
      </w:pPr>
    </w:p>
    <w:p w14:paraId="0AD598D9" w14:textId="77777777" w:rsidR="006506F7" w:rsidRDefault="006506F7">
      <w:pPr>
        <w:jc w:val="center"/>
      </w:pPr>
    </w:p>
    <w:p w14:paraId="3F557494" w14:textId="77777777" w:rsidR="006506F7" w:rsidRDefault="00920A29">
      <w:pPr>
        <w:jc w:val="center"/>
      </w:pPr>
      <w:r>
        <w:rPr>
          <w:noProof/>
        </w:rPr>
        <w:drawing>
          <wp:inline distT="114300" distB="114300" distL="114300" distR="114300" wp14:anchorId="6485CEDE" wp14:editId="7C5E0365">
            <wp:extent cx="1800000" cy="1800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63100" w14:textId="77777777" w:rsidR="006506F7" w:rsidRDefault="006506F7">
      <w:pPr>
        <w:jc w:val="center"/>
      </w:pPr>
    </w:p>
    <w:p w14:paraId="0772A1AC" w14:textId="77777777" w:rsidR="006506F7" w:rsidRDefault="006506F7">
      <w:pPr>
        <w:jc w:val="center"/>
      </w:pPr>
    </w:p>
    <w:p w14:paraId="53B100B3" w14:textId="77777777" w:rsidR="006506F7" w:rsidRDefault="006506F7">
      <w:pPr>
        <w:jc w:val="center"/>
      </w:pPr>
    </w:p>
    <w:p w14:paraId="4874BC3A" w14:textId="77777777" w:rsidR="006506F7" w:rsidRDefault="006506F7">
      <w:pPr>
        <w:jc w:val="center"/>
      </w:pPr>
    </w:p>
    <w:p w14:paraId="4165D7CF" w14:textId="77777777" w:rsidR="006506F7" w:rsidRDefault="006506F7">
      <w:pPr>
        <w:jc w:val="center"/>
      </w:pPr>
    </w:p>
    <w:p w14:paraId="7B14F8C3" w14:textId="77777777" w:rsidR="006506F7" w:rsidRDefault="006506F7">
      <w:pPr>
        <w:jc w:val="center"/>
      </w:pPr>
    </w:p>
    <w:tbl>
      <w:tblPr>
        <w:tblStyle w:val="a1"/>
        <w:tblW w:w="9387" w:type="dxa"/>
        <w:jc w:val="center"/>
        <w:tblLayout w:type="fixed"/>
        <w:tblLook w:val="0600" w:firstRow="0" w:lastRow="0" w:firstColumn="0" w:lastColumn="0" w:noHBand="1" w:noVBand="1"/>
      </w:tblPr>
      <w:tblGrid>
        <w:gridCol w:w="4678"/>
        <w:gridCol w:w="284"/>
        <w:gridCol w:w="4425"/>
      </w:tblGrid>
      <w:tr w:rsidR="006506F7" w14:paraId="40E9735A" w14:textId="77777777" w:rsidTr="00205222">
        <w:trPr>
          <w:jc w:val="center"/>
        </w:trPr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4580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38A8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7A4A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003071</w:t>
            </w:r>
          </w:p>
        </w:tc>
      </w:tr>
      <w:tr w:rsidR="006506F7" w14:paraId="51FE3549" w14:textId="77777777" w:rsidTr="00205222">
        <w:trPr>
          <w:jc w:val="center"/>
        </w:trPr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10F2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F82A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64CF" w14:textId="77777777" w:rsidR="006506F7" w:rsidRDefault="00920A29">
            <w:pPr>
              <w:widowControl w:val="0"/>
            </w:pPr>
            <w:r>
              <w:t>Hakim Asrori</w:t>
            </w:r>
          </w:p>
        </w:tc>
      </w:tr>
      <w:tr w:rsidR="006506F7" w14:paraId="747E3CEE" w14:textId="77777777" w:rsidTr="00205222">
        <w:trPr>
          <w:jc w:val="center"/>
        </w:trPr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146D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</w:rPr>
            </w:pPr>
            <w:r>
              <w:rPr>
                <w:b/>
              </w:rPr>
              <w:t>Kelas</w:t>
            </w:r>
          </w:p>
        </w:tc>
        <w:tc>
          <w:tcPr>
            <w:tcW w:w="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6A73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70E0" w14:textId="77777777" w:rsidR="006506F7" w:rsidRDefault="00920A29">
            <w:pPr>
              <w:widowControl w:val="0"/>
            </w:pPr>
            <w:r>
              <w:t>D3TI.2C</w:t>
            </w:r>
          </w:p>
        </w:tc>
      </w:tr>
      <w:tr w:rsidR="006506F7" w14:paraId="3AE8F5BE" w14:textId="77777777" w:rsidTr="00205222">
        <w:trPr>
          <w:jc w:val="center"/>
        </w:trPr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6488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88CE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00AE" w14:textId="77777777" w:rsidR="006506F7" w:rsidRDefault="00920A29">
            <w:pPr>
              <w:widowControl w:val="0"/>
              <w:rPr>
                <w:b/>
                <w:color w:val="4A86E8"/>
              </w:rPr>
            </w:pPr>
            <w:bookmarkStart w:id="0" w:name="_Hlk98580116"/>
            <w:r>
              <w:rPr>
                <w:b/>
                <w:color w:val="4A86E8"/>
              </w:rPr>
              <w:t>Pemrograman Perangkat Bergerak (TIU3403)</w:t>
            </w:r>
            <w:bookmarkEnd w:id="0"/>
          </w:p>
        </w:tc>
      </w:tr>
      <w:tr w:rsidR="006506F7" w14:paraId="50DFA81D" w14:textId="77777777" w:rsidTr="00205222">
        <w:trPr>
          <w:jc w:val="center"/>
        </w:trPr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4E65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</w:rPr>
            </w:pPr>
            <w:r>
              <w:rPr>
                <w:b/>
              </w:rPr>
              <w:t>Praktikum ke / Judul</w:t>
            </w:r>
          </w:p>
        </w:tc>
        <w:tc>
          <w:tcPr>
            <w:tcW w:w="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44066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5C5F" w14:textId="2822231A" w:rsidR="00205222" w:rsidRPr="00F60FA4" w:rsidRDefault="00A27F2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F6F3E">
              <w:rPr>
                <w:lang w:val="en-US"/>
              </w:rPr>
              <w:t>0</w:t>
            </w:r>
            <w:r w:rsidR="00737C9E">
              <w:rPr>
                <w:lang w:val="en-US"/>
              </w:rPr>
              <w:t xml:space="preserve"> </w:t>
            </w:r>
            <w:r w:rsidR="00920A29">
              <w:t xml:space="preserve">/ </w:t>
            </w:r>
            <w:r w:rsidR="00737C9E">
              <w:rPr>
                <w:lang w:val="en-US"/>
              </w:rPr>
              <w:t>FIREBASE</w:t>
            </w:r>
          </w:p>
        </w:tc>
      </w:tr>
      <w:tr w:rsidR="006506F7" w14:paraId="0C74426E" w14:textId="77777777" w:rsidTr="00205222">
        <w:trPr>
          <w:jc w:val="center"/>
        </w:trPr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4743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</w:rPr>
            </w:pPr>
            <w:r>
              <w:rPr>
                <w:b/>
              </w:rPr>
              <w:t>Tanggal Praktikum</w:t>
            </w:r>
          </w:p>
        </w:tc>
        <w:tc>
          <w:tcPr>
            <w:tcW w:w="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B04D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6772" w14:textId="334950DB" w:rsidR="006506F7" w:rsidRPr="00205222" w:rsidRDefault="00737C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920A29">
              <w:t xml:space="preserve"> </w:t>
            </w:r>
            <w:r w:rsidR="00205222">
              <w:rPr>
                <w:lang w:val="en-US"/>
              </w:rPr>
              <w:t>M</w:t>
            </w:r>
            <w:r w:rsidR="00A27F2A">
              <w:rPr>
                <w:lang w:val="en-US"/>
              </w:rPr>
              <w:t>ei</w:t>
            </w:r>
            <w:r w:rsidR="00920A29">
              <w:t xml:space="preserve"> 202</w:t>
            </w:r>
            <w:r w:rsidR="00205222">
              <w:rPr>
                <w:lang w:val="en-US"/>
              </w:rPr>
              <w:t>2</w:t>
            </w:r>
          </w:p>
        </w:tc>
      </w:tr>
      <w:tr w:rsidR="006506F7" w14:paraId="60769D6C" w14:textId="77777777" w:rsidTr="00205222">
        <w:trPr>
          <w:jc w:val="center"/>
        </w:trPr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2A69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</w:rPr>
            </w:pPr>
            <w:r>
              <w:rPr>
                <w:b/>
              </w:rPr>
              <w:t>Dosen Pengampu</w:t>
            </w:r>
          </w:p>
        </w:tc>
        <w:tc>
          <w:tcPr>
            <w:tcW w:w="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DDAE" w14:textId="77777777" w:rsidR="006506F7" w:rsidRDefault="00920A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664" w14:textId="12D4E15C" w:rsidR="006506F7" w:rsidRDefault="00205222">
            <w:pPr>
              <w:widowControl w:val="0"/>
            </w:pPr>
            <w:r>
              <w:rPr>
                <w:color w:val="000000"/>
              </w:rPr>
              <w:t>Fachrul Pralienka Bani Muhamad, S.ST., M.Kom</w:t>
            </w:r>
          </w:p>
        </w:tc>
      </w:tr>
    </w:tbl>
    <w:p w14:paraId="418222EF" w14:textId="77777777" w:rsidR="006506F7" w:rsidRDefault="006506F7">
      <w:pPr>
        <w:jc w:val="center"/>
      </w:pPr>
    </w:p>
    <w:p w14:paraId="6B91EB97" w14:textId="77777777" w:rsidR="006506F7" w:rsidRDefault="006506F7" w:rsidP="00EF5432"/>
    <w:p w14:paraId="5807FF3B" w14:textId="77777777" w:rsidR="006506F7" w:rsidRDefault="006506F7">
      <w:pPr>
        <w:jc w:val="center"/>
      </w:pPr>
    </w:p>
    <w:p w14:paraId="45D7728B" w14:textId="77777777" w:rsidR="006506F7" w:rsidRDefault="006506F7">
      <w:pPr>
        <w:jc w:val="center"/>
      </w:pPr>
    </w:p>
    <w:p w14:paraId="75521EDA" w14:textId="77777777" w:rsidR="006506F7" w:rsidRDefault="006506F7">
      <w:pPr>
        <w:jc w:val="center"/>
      </w:pPr>
    </w:p>
    <w:p w14:paraId="6A7681A9" w14:textId="77777777" w:rsidR="006506F7" w:rsidRDefault="006506F7">
      <w:pPr>
        <w:jc w:val="center"/>
      </w:pPr>
    </w:p>
    <w:p w14:paraId="5F5922F5" w14:textId="77777777" w:rsidR="006506F7" w:rsidRDefault="00920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D3 TEKNIK INFORMATIKA</w:t>
      </w:r>
    </w:p>
    <w:p w14:paraId="799F06CA" w14:textId="77777777" w:rsidR="006506F7" w:rsidRDefault="00920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USAN TEKNIK INFORMATIKA</w:t>
      </w:r>
    </w:p>
    <w:p w14:paraId="64D461E6" w14:textId="77777777" w:rsidR="006506F7" w:rsidRDefault="00920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TEKNIK NEGERI INDRAMAYU</w:t>
      </w:r>
    </w:p>
    <w:p w14:paraId="42BCB1C3" w14:textId="560FA352" w:rsidR="006506F7" w:rsidRPr="00D127B6" w:rsidRDefault="00920A2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202</w:t>
      </w:r>
      <w:r w:rsidR="00D127B6">
        <w:rPr>
          <w:b/>
          <w:sz w:val="28"/>
          <w:szCs w:val="28"/>
          <w:lang w:val="en-US"/>
        </w:rPr>
        <w:t>2</w:t>
      </w:r>
    </w:p>
    <w:p w14:paraId="5BFC4D52" w14:textId="77777777" w:rsidR="006506F7" w:rsidRDefault="006506F7">
      <w:pPr>
        <w:jc w:val="center"/>
      </w:pPr>
    </w:p>
    <w:p w14:paraId="792F2790" w14:textId="77777777" w:rsidR="006506F7" w:rsidRDefault="00920A29">
      <w:pPr>
        <w:numPr>
          <w:ilvl w:val="0"/>
          <w:numId w:val="1"/>
        </w:numPr>
        <w:ind w:left="425" w:hanging="420"/>
        <w:rPr>
          <w:b/>
          <w:color w:val="4A86E8"/>
        </w:rPr>
      </w:pPr>
      <w:r>
        <w:rPr>
          <w:b/>
          <w:color w:val="4A86E8"/>
        </w:rPr>
        <w:t>Tujuan Praktikum</w:t>
      </w:r>
    </w:p>
    <w:p w14:paraId="210DCB48" w14:textId="77777777" w:rsidR="006506F7" w:rsidRDefault="006506F7"/>
    <w:p w14:paraId="293C4853" w14:textId="77777777" w:rsidR="006506F7" w:rsidRDefault="00920A29">
      <w:pPr>
        <w:rPr>
          <w:b/>
        </w:rPr>
      </w:pPr>
      <w:r>
        <w:rPr>
          <w:b/>
        </w:rPr>
        <w:t>Tujuan Umum</w:t>
      </w:r>
    </w:p>
    <w:p w14:paraId="48AA4903" w14:textId="40D2C362" w:rsidR="006506F7" w:rsidRDefault="00737C9E" w:rsidP="00737C9E">
      <w:pPr>
        <w:jc w:val="both"/>
        <w:rPr>
          <w:color w:val="000000"/>
        </w:rPr>
      </w:pPr>
      <w:r>
        <w:rPr>
          <w:color w:val="000000"/>
        </w:rPr>
        <w:t>Mahasiswa dapat memanfaatkan service yang disediakan Firebase untuk keperluan pembuatan aplikasi mobile dengan pengalaman pengguna yang lebih baik</w:t>
      </w:r>
    </w:p>
    <w:p w14:paraId="709E4D08" w14:textId="77777777" w:rsidR="00737C9E" w:rsidRDefault="00737C9E"/>
    <w:p w14:paraId="47BFDA65" w14:textId="77777777" w:rsidR="006506F7" w:rsidRDefault="00920A29">
      <w:pPr>
        <w:rPr>
          <w:b/>
        </w:rPr>
      </w:pPr>
      <w:r>
        <w:rPr>
          <w:b/>
        </w:rPr>
        <w:t>Tujuan Khusus</w:t>
      </w:r>
    </w:p>
    <w:p w14:paraId="262A3A85" w14:textId="77777777" w:rsidR="006506F7" w:rsidRDefault="00920A29">
      <w:r>
        <w:t>Mahasiswa mampu:</w:t>
      </w:r>
    </w:p>
    <w:p w14:paraId="7BFBEFDB" w14:textId="77777777" w:rsidR="00737C9E" w:rsidRDefault="00737C9E" w:rsidP="009A6F4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jelaskan perbedaan database NoSQL dan relational</w:t>
      </w:r>
    </w:p>
    <w:p w14:paraId="0B2D95EE" w14:textId="77777777" w:rsidR="00737C9E" w:rsidRDefault="00737C9E" w:rsidP="009A6F4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jelaskan keunggulan dan kelemahan Firebase</w:t>
      </w:r>
    </w:p>
    <w:p w14:paraId="6EDD7831" w14:textId="77777777" w:rsidR="00737C9E" w:rsidRDefault="00737C9E" w:rsidP="009A6F4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gimplementasikan service yang disediakan Firebase</w:t>
      </w:r>
    </w:p>
    <w:p w14:paraId="6558D981" w14:textId="77777777" w:rsidR="00A070A0" w:rsidRPr="00C76052" w:rsidRDefault="00A070A0" w:rsidP="00A070A0">
      <w:pPr>
        <w:spacing w:line="240" w:lineRule="auto"/>
        <w:textAlignment w:val="baseline"/>
        <w:rPr>
          <w:rFonts w:eastAsia="Times New Roman"/>
          <w:color w:val="000000"/>
          <w:lang w:val="en-ID"/>
        </w:rPr>
      </w:pPr>
    </w:p>
    <w:p w14:paraId="3B039EC5" w14:textId="77777777" w:rsidR="006506F7" w:rsidRDefault="00920A29">
      <w:pPr>
        <w:numPr>
          <w:ilvl w:val="0"/>
          <w:numId w:val="1"/>
        </w:numPr>
        <w:ind w:left="425" w:hanging="425"/>
        <w:rPr>
          <w:b/>
          <w:color w:val="4A86E8"/>
        </w:rPr>
      </w:pPr>
      <w:r>
        <w:rPr>
          <w:b/>
          <w:color w:val="4A86E8"/>
        </w:rPr>
        <w:t>Rangkuman Teori Singkat</w:t>
      </w:r>
    </w:p>
    <w:p w14:paraId="14EEB9F2" w14:textId="77777777" w:rsidR="006506F7" w:rsidRDefault="006506F7"/>
    <w:p w14:paraId="06EE51A2" w14:textId="102D71B4" w:rsidR="00E7605C" w:rsidRDefault="00737C9E" w:rsidP="00092D3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erbandingan Database Relational dan </w:t>
      </w:r>
      <w:r w:rsidR="0022176F">
        <w:rPr>
          <w:b/>
          <w:bCs/>
          <w:lang w:val="en-US"/>
        </w:rPr>
        <w:t>non-Relational</w:t>
      </w:r>
    </w:p>
    <w:p w14:paraId="663FBD5A" w14:textId="7A23AE2D" w:rsidR="00092D30" w:rsidRDefault="00A33639" w:rsidP="00092D30">
      <w:pPr>
        <w:jc w:val="both"/>
        <w:rPr>
          <w:lang w:val="en-US"/>
        </w:rPr>
      </w:pPr>
      <w:r>
        <w:rPr>
          <w:lang w:val="en-US"/>
        </w:rPr>
        <w:t>Database Relational</w:t>
      </w:r>
      <w:r w:rsidR="005668BE">
        <w:rPr>
          <w:lang w:val="en-US"/>
        </w:rPr>
        <w:t xml:space="preserve"> adalah database digital yang didasarkan pada model data relational</w:t>
      </w:r>
      <w:r w:rsidR="003C5E19">
        <w:rPr>
          <w:lang w:val="en-US"/>
        </w:rPr>
        <w:t>. Database Relational</w:t>
      </w:r>
      <w:r>
        <w:rPr>
          <w:lang w:val="en-US"/>
        </w:rPr>
        <w:t xml:space="preserve"> digunakan untuk menyimpan data yang terstruktur ke dalam tabel. Beberapa tabel juga dapat berisi kolom yang sama. </w:t>
      </w:r>
    </w:p>
    <w:p w14:paraId="45DDE20B" w14:textId="6C3596D6" w:rsidR="003C5E19" w:rsidRDefault="003C5E19" w:rsidP="00092D30">
      <w:pPr>
        <w:jc w:val="both"/>
        <w:rPr>
          <w:lang w:val="en-US"/>
        </w:rPr>
      </w:pPr>
    </w:p>
    <w:p w14:paraId="5EE87D96" w14:textId="7B864EE0" w:rsidR="003C5E19" w:rsidRDefault="003C5E19" w:rsidP="00092D30">
      <w:pPr>
        <w:jc w:val="both"/>
        <w:rPr>
          <w:lang w:val="en-US"/>
        </w:rPr>
      </w:pPr>
      <w:r>
        <w:rPr>
          <w:lang w:val="en-US"/>
        </w:rPr>
        <w:t xml:space="preserve">Database Non-Relational </w:t>
      </w:r>
      <w:r w:rsidR="00464EF0">
        <w:rPr>
          <w:lang w:val="en-US"/>
        </w:rPr>
        <w:t>merupakan penyimpanan data dalam format kunci-nilai, dalam dokumen atau dengan metode lain tanpa menggunakan tabel seperti database relational</w:t>
      </w:r>
      <w:r w:rsidR="00F67C39">
        <w:rPr>
          <w:lang w:val="en-US"/>
        </w:rPr>
        <w:t>.</w:t>
      </w:r>
    </w:p>
    <w:p w14:paraId="6A8CE075" w14:textId="398BD6B9" w:rsidR="004C365B" w:rsidRDefault="004C365B" w:rsidP="00092D30">
      <w:pPr>
        <w:jc w:val="both"/>
        <w:rPr>
          <w:lang w:val="en-US"/>
        </w:rPr>
      </w:pPr>
    </w:p>
    <w:p w14:paraId="44B95877" w14:textId="39F2DCF7" w:rsidR="004C365B" w:rsidRDefault="004C365B" w:rsidP="00092D30">
      <w:pPr>
        <w:jc w:val="both"/>
        <w:rPr>
          <w:lang w:val="en-US"/>
        </w:rPr>
      </w:pPr>
      <w:r>
        <w:rPr>
          <w:lang w:val="en-US"/>
        </w:rPr>
        <w:t>Perbandingannya ialah:</w:t>
      </w:r>
    </w:p>
    <w:p w14:paraId="3513CD9E" w14:textId="23ABAE18" w:rsidR="004C365B" w:rsidRDefault="004C365B" w:rsidP="009A6F45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atabase Relational</w:t>
      </w:r>
    </w:p>
    <w:p w14:paraId="0C429947" w14:textId="47408E45" w:rsidR="004C365B" w:rsidRDefault="004C365B" w:rsidP="009A6F45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Difokuskan pada kumpulan dokumen</w:t>
      </w:r>
    </w:p>
    <w:p w14:paraId="129ECB7B" w14:textId="67EB13E5" w:rsidR="004C365B" w:rsidRDefault="004C365B" w:rsidP="009A6F45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Basis data yang berpasangan nilai-kunci</w:t>
      </w:r>
    </w:p>
    <w:p w14:paraId="40673360" w14:textId="01EB1EB0" w:rsidR="004C365B" w:rsidRDefault="004C365B" w:rsidP="009A6F45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Penyimpanan data hirarkis</w:t>
      </w:r>
    </w:p>
    <w:p w14:paraId="34050780" w14:textId="77777777" w:rsidR="004C365B" w:rsidRDefault="004C365B" w:rsidP="004C365B">
      <w:pPr>
        <w:pStyle w:val="ListParagraph"/>
        <w:ind w:left="792"/>
        <w:jc w:val="both"/>
        <w:rPr>
          <w:lang w:val="en-US"/>
        </w:rPr>
      </w:pPr>
    </w:p>
    <w:p w14:paraId="7EAC0C08" w14:textId="3FFD90DE" w:rsidR="004C365B" w:rsidRDefault="004C365B" w:rsidP="009A6F45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atabase Non-Relational</w:t>
      </w:r>
    </w:p>
    <w:p w14:paraId="7DAB7D8B" w14:textId="430E4A0D" w:rsidR="004C365B" w:rsidRDefault="004C365B" w:rsidP="009A6F45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Menggunakan SQL untuk mendefinisikan</w:t>
      </w:r>
    </w:p>
    <w:p w14:paraId="163BBB74" w14:textId="2A3878AA" w:rsidR="004C365B" w:rsidRDefault="004C365B" w:rsidP="009A6F45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Basis data yang berbentuk tabel</w:t>
      </w:r>
    </w:p>
    <w:p w14:paraId="5379EDEB" w14:textId="6C48F85E" w:rsidR="004C365B" w:rsidRPr="004C365B" w:rsidRDefault="004C365B" w:rsidP="009A6F45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Tidak ada penyimpanan hirarkis</w:t>
      </w:r>
    </w:p>
    <w:p w14:paraId="5AE1435D" w14:textId="77777777" w:rsidR="005668BE" w:rsidRPr="00092D30" w:rsidRDefault="005668BE" w:rsidP="00092D30">
      <w:pPr>
        <w:jc w:val="both"/>
        <w:rPr>
          <w:lang w:val="en-US"/>
        </w:rPr>
      </w:pPr>
    </w:p>
    <w:p w14:paraId="2E335EB7" w14:textId="345D8270" w:rsidR="00A27F2A" w:rsidRDefault="00737C9E" w:rsidP="00092D30">
      <w:pPr>
        <w:rPr>
          <w:b/>
          <w:bCs/>
          <w:lang w:val="en-US"/>
        </w:rPr>
      </w:pPr>
      <w:r>
        <w:rPr>
          <w:b/>
          <w:bCs/>
          <w:lang w:val="en-US"/>
        </w:rPr>
        <w:t>Firebase</w:t>
      </w:r>
    </w:p>
    <w:p w14:paraId="59CCB54C" w14:textId="70185C18" w:rsidR="00C818EC" w:rsidRPr="004C365B" w:rsidRDefault="004C365B" w:rsidP="009425B5">
      <w:pPr>
        <w:jc w:val="both"/>
        <w:rPr>
          <w:lang w:val="en-US"/>
        </w:rPr>
      </w:pPr>
      <w:r>
        <w:rPr>
          <w:lang w:val="en-US"/>
        </w:rPr>
        <w:t xml:space="preserve">Firebase merupakan salah satu layanan dari Google </w:t>
      </w:r>
      <w:r w:rsidR="009425B5">
        <w:rPr>
          <w:lang w:val="en-US"/>
        </w:rPr>
        <w:t xml:space="preserve">untuk memudahkan para developer aplikasi dalam pengembangannya. Dengan menggunakan firebase, para developer bisa fokus dalam mengembangkan aplikasi tanpa memberikan </w:t>
      </w:r>
      <w:r w:rsidR="009425B5" w:rsidRPr="009425B5">
        <w:rPr>
          <w:i/>
          <w:iCs/>
          <w:lang w:val="en-US"/>
        </w:rPr>
        <w:t>effor</w:t>
      </w:r>
      <w:r w:rsidR="009425B5">
        <w:rPr>
          <w:lang w:val="en-US"/>
        </w:rPr>
        <w:t xml:space="preserve"> yang besar untuk urusan </w:t>
      </w:r>
      <w:r w:rsidR="009425B5" w:rsidRPr="009425B5">
        <w:rPr>
          <w:i/>
          <w:iCs/>
          <w:lang w:val="en-US"/>
        </w:rPr>
        <w:t>backend</w:t>
      </w:r>
      <w:r w:rsidR="009425B5">
        <w:rPr>
          <w:lang w:val="en-US"/>
        </w:rPr>
        <w:t>.</w:t>
      </w:r>
    </w:p>
    <w:p w14:paraId="1B79F073" w14:textId="77777777" w:rsidR="004C365B" w:rsidRDefault="004C365B" w:rsidP="00092D30">
      <w:pPr>
        <w:rPr>
          <w:b/>
          <w:bCs/>
          <w:lang w:val="en-US"/>
        </w:rPr>
      </w:pPr>
    </w:p>
    <w:p w14:paraId="098DB252" w14:textId="3C520445" w:rsidR="00A27F2A" w:rsidRDefault="00737C9E" w:rsidP="00092D30">
      <w:pPr>
        <w:rPr>
          <w:b/>
          <w:bCs/>
          <w:lang w:val="en-US"/>
        </w:rPr>
      </w:pPr>
      <w:r>
        <w:rPr>
          <w:b/>
          <w:bCs/>
          <w:lang w:val="en-US"/>
        </w:rPr>
        <w:t>Service Pada Firebase</w:t>
      </w:r>
    </w:p>
    <w:p w14:paraId="4E1AB740" w14:textId="713130BD" w:rsidR="00A27F2A" w:rsidRDefault="00F80E66" w:rsidP="009A6F45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Firebase Analytics</w:t>
      </w:r>
      <w:r w:rsidR="00FE0E14">
        <w:rPr>
          <w:lang w:val="en-US"/>
        </w:rPr>
        <w:t>. M</w:t>
      </w:r>
      <w:r>
        <w:rPr>
          <w:lang w:val="en-US"/>
        </w:rPr>
        <w:t>erupakan service yang digunakan sebagai koleksi data dan reporting untuk aplikasi Android maupun iOS.</w:t>
      </w:r>
    </w:p>
    <w:p w14:paraId="76B08162" w14:textId="1F7C9BBF" w:rsidR="00F80E66" w:rsidRDefault="00F80E66" w:rsidP="009A6F45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Firebase Cloud Messaging and Notifications</w:t>
      </w:r>
      <w:r w:rsidR="00FE0E14">
        <w:rPr>
          <w:lang w:val="en-US"/>
        </w:rPr>
        <w:t>.</w:t>
      </w:r>
      <w:r>
        <w:rPr>
          <w:lang w:val="en-US"/>
        </w:rPr>
        <w:t xml:space="preserve"> </w:t>
      </w:r>
      <w:r w:rsidR="00FE0E14">
        <w:rPr>
          <w:lang w:val="en-US"/>
        </w:rPr>
        <w:t>M</w:t>
      </w:r>
      <w:r>
        <w:rPr>
          <w:lang w:val="en-US"/>
        </w:rPr>
        <w:t>erupakan service yang digunakan untuk mengirim dan menerima pesan serta notifikasi di Android, iOS, dan web tanpa perlu biaya.</w:t>
      </w:r>
    </w:p>
    <w:p w14:paraId="3B820B54" w14:textId="431C2477" w:rsidR="00F80E66" w:rsidRDefault="00F80E66" w:rsidP="009A6F45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lastRenderedPageBreak/>
        <w:t>Firebase Authentication</w:t>
      </w:r>
      <w:r w:rsidR="00FE0E14">
        <w:rPr>
          <w:lang w:val="en-US"/>
        </w:rPr>
        <w:t>. Merupakan service yang digunakan sebagai backend antara pengguna dengan sistem melalui perantara login</w:t>
      </w:r>
    </w:p>
    <w:p w14:paraId="3CCDD411" w14:textId="5AD2DC08" w:rsidR="00F80E66" w:rsidRDefault="00F80E66" w:rsidP="009A6F45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Firebase Cloud Firestore</w:t>
      </w:r>
      <w:r w:rsidR="005741EC">
        <w:rPr>
          <w:lang w:val="en-US"/>
        </w:rPr>
        <w:t>. Merupakan service yang digunakan sebagai penyimpanan data yang bersifat fleksibel dan terukur</w:t>
      </w:r>
      <w:r w:rsidR="00334E64">
        <w:rPr>
          <w:lang w:val="en-US"/>
        </w:rPr>
        <w:t>.</w:t>
      </w:r>
    </w:p>
    <w:p w14:paraId="5F117D7F" w14:textId="70F00AF5" w:rsidR="00A27F2A" w:rsidRDefault="00F80E66" w:rsidP="009A6F45">
      <w:pPr>
        <w:pStyle w:val="ListParagraph"/>
        <w:numPr>
          <w:ilvl w:val="0"/>
          <w:numId w:val="6"/>
        </w:numPr>
        <w:jc w:val="both"/>
        <w:rPr>
          <w:b/>
          <w:bCs/>
          <w:lang w:val="en-US"/>
        </w:rPr>
      </w:pPr>
      <w:r>
        <w:rPr>
          <w:lang w:val="en-US"/>
        </w:rPr>
        <w:t>Firebase Realtime Database</w:t>
      </w:r>
      <w:r w:rsidR="00334E64">
        <w:rPr>
          <w:lang w:val="en-US"/>
        </w:rPr>
        <w:t>. Merupakan service yang digunakan sebagai database yang di hosting elalui cloud. Data akan disimpan dan dieksekusi dama bentuk JSON dan disingkronkan secara realtime ke setiap user yang terkoneksi.</w:t>
      </w:r>
    </w:p>
    <w:p w14:paraId="671B4064" w14:textId="724CC584" w:rsidR="00D1080C" w:rsidRPr="00EF5432" w:rsidRDefault="00D1080C" w:rsidP="00EF5432">
      <w:pPr>
        <w:ind w:left="425"/>
        <w:rPr>
          <w:b/>
          <w:bCs/>
          <w:lang w:val="en-US"/>
        </w:rPr>
      </w:pPr>
    </w:p>
    <w:p w14:paraId="4A5A78CC" w14:textId="77777777" w:rsidR="004F58D1" w:rsidRDefault="004F58D1">
      <w:pPr>
        <w:rPr>
          <w:b/>
          <w:color w:val="4A86E8"/>
        </w:rPr>
      </w:pPr>
      <w:r>
        <w:rPr>
          <w:b/>
          <w:color w:val="4A86E8"/>
        </w:rPr>
        <w:br w:type="page"/>
      </w:r>
    </w:p>
    <w:p w14:paraId="652C679B" w14:textId="19F0EA55" w:rsidR="006506F7" w:rsidRDefault="00920A29">
      <w:pPr>
        <w:numPr>
          <w:ilvl w:val="0"/>
          <w:numId w:val="1"/>
        </w:numPr>
        <w:ind w:left="425" w:hanging="425"/>
        <w:rPr>
          <w:b/>
          <w:color w:val="4A86E8"/>
        </w:rPr>
      </w:pPr>
      <w:r>
        <w:rPr>
          <w:b/>
          <w:color w:val="4A86E8"/>
        </w:rPr>
        <w:lastRenderedPageBreak/>
        <w:t>Langkah dan Hasil Pelaksanaan Praktikum</w:t>
      </w:r>
    </w:p>
    <w:p w14:paraId="738F9938" w14:textId="1784FC0A" w:rsidR="006506F7" w:rsidRPr="008E1DD2" w:rsidRDefault="008E1DD2" w:rsidP="008E1DD2">
      <w:pPr>
        <w:ind w:left="425"/>
        <w:rPr>
          <w:b/>
          <w:bCs/>
          <w:lang w:val="en-US"/>
        </w:rPr>
      </w:pPr>
      <w:r>
        <w:rPr>
          <w:b/>
          <w:bCs/>
          <w:lang w:val="en-US"/>
        </w:rPr>
        <w:t>Langkah-langkah praktikum Setup Firebase</w:t>
      </w:r>
    </w:p>
    <w:p w14:paraId="1B27B61F" w14:textId="67DB0340" w:rsidR="008E1DD2" w:rsidRPr="008E1DD2" w:rsidRDefault="008E1DD2" w:rsidP="009A6F45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lang w:val="en-US"/>
        </w:rPr>
        <w:t xml:space="preserve">Buka halama firebase console melalui url berikut. </w:t>
      </w:r>
      <w:hyperlink r:id="rId10" w:history="1">
        <w:r w:rsidRPr="00773FDB">
          <w:rPr>
            <w:rStyle w:val="Hyperlink"/>
            <w:lang w:val="en-US"/>
          </w:rPr>
          <w:t>https://console.firebase.google.com/u/0/</w:t>
        </w:r>
      </w:hyperlink>
    </w:p>
    <w:p w14:paraId="5818A636" w14:textId="005FF34C" w:rsidR="008E1DD2" w:rsidRPr="008E1DD2" w:rsidRDefault="008E1DD2" w:rsidP="00AA30D2">
      <w:pPr>
        <w:rPr>
          <w:b/>
          <w:bCs/>
        </w:rPr>
      </w:pPr>
      <w:r w:rsidRPr="00737C9E">
        <w:rPr>
          <w:noProof/>
        </w:rPr>
        <w:drawing>
          <wp:inline distT="0" distB="0" distL="0" distR="0" wp14:anchorId="7C0556D0" wp14:editId="0F9036A1">
            <wp:extent cx="2761181" cy="2910723"/>
            <wp:effectExtent l="0" t="0" r="1270" b="444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015" cy="29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B77F" w14:textId="0FD1A7E0" w:rsidR="00737C9E" w:rsidRPr="008E1DD2" w:rsidRDefault="008E1DD2" w:rsidP="009A6F45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lang w:val="en-US"/>
        </w:rPr>
        <w:t>Untuk membuat project pertama kali, pilih “Create a project”</w:t>
      </w:r>
    </w:p>
    <w:p w14:paraId="7921FA1D" w14:textId="7EC00961" w:rsidR="008E1DD2" w:rsidRPr="008E1DD2" w:rsidRDefault="008E1DD2" w:rsidP="009A6F45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lang w:val="en-US"/>
        </w:rPr>
        <w:t>Selanjutnya masukan nama projectnya.</w:t>
      </w:r>
    </w:p>
    <w:p w14:paraId="741EE876" w14:textId="2834D111" w:rsidR="00A22B30" w:rsidRDefault="00737C9E" w:rsidP="00BF51DB">
      <w:pPr>
        <w:rPr>
          <w:bCs/>
          <w:color w:val="4A86E8"/>
        </w:rPr>
      </w:pPr>
      <w:r w:rsidRPr="00737C9E">
        <w:rPr>
          <w:bCs/>
          <w:noProof/>
          <w:color w:val="4A86E8"/>
        </w:rPr>
        <w:drawing>
          <wp:inline distT="0" distB="0" distL="0" distR="0" wp14:anchorId="53C87564" wp14:editId="49102704">
            <wp:extent cx="5733415" cy="3026410"/>
            <wp:effectExtent l="0" t="0" r="635" b="254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3259" w14:textId="0E63186D" w:rsidR="008E1DD2" w:rsidRDefault="008E1DD2" w:rsidP="00BF51DB">
      <w:pPr>
        <w:rPr>
          <w:bCs/>
          <w:color w:val="4A86E8"/>
        </w:rPr>
      </w:pPr>
    </w:p>
    <w:p w14:paraId="0AACB9BC" w14:textId="77777777" w:rsidR="008E1DD2" w:rsidRDefault="008E1DD2">
      <w:pPr>
        <w:rPr>
          <w:bCs/>
          <w:color w:val="4A86E8"/>
        </w:rPr>
      </w:pPr>
      <w:r>
        <w:rPr>
          <w:bCs/>
          <w:color w:val="4A86E8"/>
        </w:rPr>
        <w:br w:type="page"/>
      </w:r>
    </w:p>
    <w:p w14:paraId="2852DFDE" w14:textId="5ED4A4B7" w:rsidR="008E1DD2" w:rsidRPr="008E1DD2" w:rsidRDefault="008E1DD2" w:rsidP="009A6F45">
      <w:pPr>
        <w:pStyle w:val="ListParagraph"/>
        <w:numPr>
          <w:ilvl w:val="0"/>
          <w:numId w:val="7"/>
        </w:numPr>
        <w:rPr>
          <w:bCs/>
          <w:color w:val="4A86E8"/>
        </w:rPr>
      </w:pPr>
      <w:r>
        <w:rPr>
          <w:bCs/>
          <w:lang w:val="en-US"/>
        </w:rPr>
        <w:lastRenderedPageBreak/>
        <w:t xml:space="preserve">Selanjutnya pilihan optional, secara default “Enable Google Analytics” ini aktif atau posisi enable. </w:t>
      </w:r>
      <w:r w:rsidR="00AA30D2">
        <w:rPr>
          <w:bCs/>
          <w:lang w:val="en-US"/>
        </w:rPr>
        <w:t>Setelah itu pilih “Create project”.</w:t>
      </w:r>
      <w:r>
        <w:rPr>
          <w:bCs/>
          <w:lang w:val="en-US"/>
        </w:rPr>
        <w:t xml:space="preserve"> </w:t>
      </w:r>
    </w:p>
    <w:p w14:paraId="08787168" w14:textId="57A68A36" w:rsidR="00A22B30" w:rsidRDefault="00A22B30" w:rsidP="00BF51DB">
      <w:pPr>
        <w:rPr>
          <w:bCs/>
          <w:color w:val="4A86E8"/>
        </w:rPr>
      </w:pPr>
      <w:r w:rsidRPr="00A22B30">
        <w:rPr>
          <w:bCs/>
          <w:noProof/>
          <w:color w:val="4A86E8"/>
        </w:rPr>
        <w:drawing>
          <wp:inline distT="0" distB="0" distL="0" distR="0" wp14:anchorId="457BFB33" wp14:editId="4EE3421D">
            <wp:extent cx="3987887" cy="2105025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767" cy="21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1D59" w14:textId="7A135539" w:rsidR="00AA30D2" w:rsidRPr="00AA30D2" w:rsidRDefault="00AA30D2" w:rsidP="009A6F45">
      <w:pPr>
        <w:pStyle w:val="ListParagraph"/>
        <w:numPr>
          <w:ilvl w:val="0"/>
          <w:numId w:val="7"/>
        </w:numPr>
        <w:rPr>
          <w:bCs/>
          <w:color w:val="4A86E8"/>
        </w:rPr>
      </w:pPr>
      <w:r>
        <w:rPr>
          <w:bCs/>
          <w:lang w:val="en-US"/>
        </w:rPr>
        <w:t xml:space="preserve">Setelah tahapan diatas selesai, maka hasilnya akan seperti berikut ini. </w:t>
      </w:r>
      <w:r w:rsidR="009A03EE">
        <w:rPr>
          <w:bCs/>
          <w:lang w:val="en-US"/>
        </w:rPr>
        <w:t>Selanjutnya pilih “Continue”</w:t>
      </w:r>
    </w:p>
    <w:p w14:paraId="04AD4A53" w14:textId="4406D398" w:rsidR="00A22B30" w:rsidRDefault="00A22B30" w:rsidP="00BF51DB">
      <w:pPr>
        <w:rPr>
          <w:bCs/>
          <w:color w:val="4A86E8"/>
        </w:rPr>
      </w:pPr>
      <w:r w:rsidRPr="00A22B30">
        <w:rPr>
          <w:bCs/>
          <w:noProof/>
          <w:color w:val="4A86E8"/>
        </w:rPr>
        <w:drawing>
          <wp:inline distT="0" distB="0" distL="0" distR="0" wp14:anchorId="7B8F21E2" wp14:editId="71A3ABDE">
            <wp:extent cx="2771775" cy="2921891"/>
            <wp:effectExtent l="0" t="0" r="0" b="0"/>
            <wp:docPr id="25" name="Picture 2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734" cy="29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498E" w14:textId="78E8D765" w:rsidR="00AA30D2" w:rsidRDefault="00AA30D2" w:rsidP="00BF51DB">
      <w:pPr>
        <w:rPr>
          <w:bCs/>
          <w:color w:val="4A86E8"/>
        </w:rPr>
      </w:pPr>
      <w:r w:rsidRPr="00AA30D2">
        <w:rPr>
          <w:bCs/>
          <w:noProof/>
          <w:color w:val="4A86E8"/>
        </w:rPr>
        <w:drawing>
          <wp:inline distT="0" distB="0" distL="0" distR="0" wp14:anchorId="1A4B6583" wp14:editId="03A39B64">
            <wp:extent cx="3716655" cy="22288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943" cy="22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2BB0" w14:textId="7AE437CC" w:rsidR="00AD0D28" w:rsidRDefault="00AD0D28" w:rsidP="00BF51DB">
      <w:pPr>
        <w:rPr>
          <w:bCs/>
          <w:color w:val="4A86E8"/>
        </w:rPr>
      </w:pPr>
    </w:p>
    <w:p w14:paraId="203D8AFE" w14:textId="77777777" w:rsidR="00AD0D28" w:rsidRDefault="00AD0D28">
      <w:pPr>
        <w:rPr>
          <w:bCs/>
          <w:color w:val="4A86E8"/>
        </w:rPr>
      </w:pPr>
      <w:r>
        <w:rPr>
          <w:bCs/>
          <w:color w:val="4A86E8"/>
        </w:rPr>
        <w:br w:type="page"/>
      </w:r>
    </w:p>
    <w:p w14:paraId="4D01B9EC" w14:textId="77777777" w:rsidR="00AD0D28" w:rsidRPr="00AD0D28" w:rsidRDefault="00AD0D28" w:rsidP="009A6F45">
      <w:pPr>
        <w:pStyle w:val="ListParagraph"/>
        <w:numPr>
          <w:ilvl w:val="0"/>
          <w:numId w:val="7"/>
        </w:numPr>
        <w:rPr>
          <w:bCs/>
          <w:color w:val="4A86E8"/>
        </w:rPr>
      </w:pPr>
      <w:r>
        <w:rPr>
          <w:bCs/>
          <w:lang w:val="en-US"/>
        </w:rPr>
        <w:lastRenderedPageBreak/>
        <w:t>Selanjutnya, kita pilih project yang telah dibuat.</w:t>
      </w:r>
    </w:p>
    <w:p w14:paraId="61F650F0" w14:textId="45B5C5F8" w:rsidR="00AD0D28" w:rsidRPr="00AD0D28" w:rsidRDefault="00AD0D28" w:rsidP="009A6F45">
      <w:pPr>
        <w:pStyle w:val="ListParagraph"/>
        <w:numPr>
          <w:ilvl w:val="0"/>
          <w:numId w:val="7"/>
        </w:numPr>
        <w:rPr>
          <w:bCs/>
          <w:color w:val="4A86E8"/>
        </w:rPr>
      </w:pPr>
      <w:r>
        <w:rPr>
          <w:bCs/>
          <w:lang w:val="en-US"/>
        </w:rPr>
        <w:t>Selanjutnya, pilih icon android.</w:t>
      </w:r>
    </w:p>
    <w:p w14:paraId="3337B33F" w14:textId="6A146D90" w:rsidR="00AD0D28" w:rsidRDefault="00AD0D28" w:rsidP="00AD0D28">
      <w:pPr>
        <w:rPr>
          <w:bCs/>
          <w:lang w:val="en-US"/>
        </w:rPr>
      </w:pPr>
      <w:r>
        <w:rPr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D73929" wp14:editId="4212E628">
                <wp:simplePos x="0" y="0"/>
                <wp:positionH relativeFrom="column">
                  <wp:posOffset>635955</wp:posOffset>
                </wp:positionH>
                <wp:positionV relativeFrom="paragraph">
                  <wp:posOffset>276540</wp:posOffset>
                </wp:positionV>
                <wp:extent cx="642240" cy="851040"/>
                <wp:effectExtent l="38100" t="57150" r="43815" b="444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42240" cy="85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A7BF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9.4pt;margin-top:21.05pt;width:51.95pt;height:6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">
                <v:imagedata r:id="rId17" o:title=""/>
              </v:shape>
            </w:pict>
          </mc:Fallback>
        </mc:AlternateContent>
      </w:r>
      <w:r w:rsidRPr="00AD0D28">
        <w:rPr>
          <w:bCs/>
          <w:noProof/>
          <w:lang w:val="en-US"/>
        </w:rPr>
        <w:drawing>
          <wp:inline distT="0" distB="0" distL="0" distR="0" wp14:anchorId="79098BB1" wp14:editId="7E410905">
            <wp:extent cx="4048690" cy="118126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28">
        <w:rPr>
          <w:bCs/>
          <w:lang w:val="en-US"/>
        </w:rPr>
        <w:t xml:space="preserve"> </w:t>
      </w:r>
    </w:p>
    <w:p w14:paraId="2CBC0FC5" w14:textId="6EEBAD8C" w:rsidR="00AD0D28" w:rsidRPr="00AD0D28" w:rsidRDefault="00AD0D28" w:rsidP="009A6F45">
      <w:pPr>
        <w:pStyle w:val="ListParagraph"/>
        <w:numPr>
          <w:ilvl w:val="0"/>
          <w:numId w:val="7"/>
        </w:numPr>
        <w:rPr>
          <w:bCs/>
          <w:color w:val="4A86E8"/>
        </w:rPr>
      </w:pPr>
      <w:r>
        <w:rPr>
          <w:bCs/>
          <w:lang w:val="en-US"/>
        </w:rPr>
        <w:t>Selanjutnya, masukan package name yang sesuai dengan build. gradle app yang ada di flutter</w:t>
      </w:r>
      <w:r w:rsidR="00416E1E">
        <w:rPr>
          <w:bCs/>
          <w:lang w:val="en-US"/>
        </w:rPr>
        <w:t xml:space="preserve"> &gt; android &gt; app</w:t>
      </w:r>
      <w:r>
        <w:rPr>
          <w:bCs/>
          <w:lang w:val="en-US"/>
        </w:rPr>
        <w:t>.</w:t>
      </w:r>
    </w:p>
    <w:p w14:paraId="53508BFE" w14:textId="7834A2C3" w:rsidR="00F32FB6" w:rsidRDefault="00F32FB6" w:rsidP="00BF51DB">
      <w:pPr>
        <w:rPr>
          <w:bCs/>
          <w:color w:val="4A86E8"/>
        </w:rPr>
      </w:pPr>
      <w:r w:rsidRPr="00F32FB6">
        <w:rPr>
          <w:bCs/>
          <w:noProof/>
          <w:color w:val="4A86E8"/>
        </w:rPr>
        <w:drawing>
          <wp:inline distT="0" distB="0" distL="0" distR="0" wp14:anchorId="7D20900A" wp14:editId="500202DC">
            <wp:extent cx="3914775" cy="2200841"/>
            <wp:effectExtent l="0" t="0" r="0" b="952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5845" cy="220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01D0" w14:textId="3622C36C" w:rsidR="00AD0D28" w:rsidRPr="00AD0D28" w:rsidRDefault="00AD0D28" w:rsidP="009A6F45">
      <w:pPr>
        <w:pStyle w:val="ListParagraph"/>
        <w:numPr>
          <w:ilvl w:val="0"/>
          <w:numId w:val="7"/>
        </w:numPr>
        <w:rPr>
          <w:bCs/>
          <w:color w:val="4A86E8"/>
        </w:rPr>
      </w:pPr>
      <w:r>
        <w:rPr>
          <w:bCs/>
          <w:lang w:val="en-US"/>
        </w:rPr>
        <w:t xml:space="preserve">Selanjutnya, </w:t>
      </w:r>
      <w:r w:rsidR="00416E1E">
        <w:rPr>
          <w:bCs/>
          <w:lang w:val="en-US"/>
        </w:rPr>
        <w:t>download file json tersebut dan masukan kedalam folder flutter &gt; android &gt; app</w:t>
      </w:r>
      <w:r>
        <w:rPr>
          <w:bCs/>
          <w:lang w:val="en-US"/>
        </w:rPr>
        <w:t>.</w:t>
      </w:r>
    </w:p>
    <w:p w14:paraId="085810EA" w14:textId="6DD50636" w:rsidR="00AD0D28" w:rsidRDefault="00AD0D28" w:rsidP="00BF51DB">
      <w:pPr>
        <w:rPr>
          <w:bCs/>
          <w:color w:val="4A86E8"/>
        </w:rPr>
      </w:pPr>
      <w:r w:rsidRPr="00AD0D28">
        <w:rPr>
          <w:bCs/>
          <w:noProof/>
          <w:color w:val="4A86E8"/>
        </w:rPr>
        <w:drawing>
          <wp:inline distT="0" distB="0" distL="0" distR="0" wp14:anchorId="205C2BBF" wp14:editId="3D693491">
            <wp:extent cx="3581400" cy="2276008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7219" cy="22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A1FB" w14:textId="039F3F50" w:rsidR="00F32FB6" w:rsidRDefault="00F32FB6" w:rsidP="00BF51DB">
      <w:pPr>
        <w:rPr>
          <w:bCs/>
          <w:color w:val="4A86E8"/>
        </w:rPr>
      </w:pPr>
      <w:r w:rsidRPr="00F32FB6">
        <w:rPr>
          <w:bCs/>
          <w:noProof/>
          <w:color w:val="4A86E8"/>
        </w:rPr>
        <w:lastRenderedPageBreak/>
        <w:drawing>
          <wp:inline distT="0" distB="0" distL="0" distR="0" wp14:anchorId="68630EDB" wp14:editId="6EE63855">
            <wp:extent cx="3571875" cy="2525116"/>
            <wp:effectExtent l="0" t="0" r="0" b="889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0389" cy="25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9CC2" w14:textId="5CA0DF98" w:rsidR="00416E1E" w:rsidRPr="00416E1E" w:rsidRDefault="00416E1E" w:rsidP="009A6F45">
      <w:pPr>
        <w:pStyle w:val="ListParagraph"/>
        <w:numPr>
          <w:ilvl w:val="0"/>
          <w:numId w:val="7"/>
        </w:numPr>
        <w:rPr>
          <w:bCs/>
          <w:color w:val="4A86E8"/>
        </w:rPr>
      </w:pPr>
      <w:r>
        <w:rPr>
          <w:bCs/>
          <w:lang w:val="en-US"/>
        </w:rPr>
        <w:t xml:space="preserve">Selanjutnya, masukan classpath dependecies tersebut kedalam file </w:t>
      </w:r>
      <w:r w:rsidR="003D113D">
        <w:rPr>
          <w:bCs/>
          <w:lang w:val="en-US"/>
        </w:rPr>
        <w:t>build. gradle</w:t>
      </w:r>
      <w:r>
        <w:rPr>
          <w:bCs/>
          <w:lang w:val="en-US"/>
        </w:rPr>
        <w:t xml:space="preserve"> yang berada didalam folder flutter &gt; android.</w:t>
      </w:r>
    </w:p>
    <w:p w14:paraId="7DA6B481" w14:textId="77777777" w:rsidR="003D113D" w:rsidRDefault="00416E1E" w:rsidP="00BF51DB">
      <w:pPr>
        <w:rPr>
          <w:bCs/>
          <w:color w:val="4A86E8"/>
        </w:rPr>
      </w:pPr>
      <w:r w:rsidRPr="00416E1E">
        <w:rPr>
          <w:bCs/>
          <w:noProof/>
          <w:color w:val="4A86E8"/>
        </w:rPr>
        <w:drawing>
          <wp:inline distT="0" distB="0" distL="0" distR="0" wp14:anchorId="4103BEAC" wp14:editId="27DC5737">
            <wp:extent cx="3591964" cy="2990850"/>
            <wp:effectExtent l="0" t="0" r="889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1845" cy="29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50D1" w14:textId="77777777" w:rsidR="003D113D" w:rsidRDefault="003D113D" w:rsidP="00BF51DB">
      <w:pPr>
        <w:rPr>
          <w:bCs/>
          <w:color w:val="4A86E8"/>
          <w:lang w:val="en-US"/>
        </w:rPr>
      </w:pPr>
    </w:p>
    <w:p w14:paraId="154732C3" w14:textId="4DACB42F" w:rsidR="003D113D" w:rsidRDefault="003D113D" w:rsidP="00BF51DB">
      <w:pPr>
        <w:rPr>
          <w:bCs/>
          <w:color w:val="4A86E8"/>
        </w:rPr>
      </w:pPr>
      <w:r>
        <w:rPr>
          <w:bCs/>
          <w:noProof/>
          <w:color w:val="4A86E8"/>
        </w:rPr>
        <w:drawing>
          <wp:inline distT="0" distB="0" distL="0" distR="0" wp14:anchorId="6D5C6E8A" wp14:editId="75271E97">
            <wp:extent cx="3606902" cy="742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63" cy="7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3E1F" w14:textId="77777777" w:rsidR="003D113D" w:rsidRDefault="003D113D">
      <w:pPr>
        <w:rPr>
          <w:bCs/>
          <w:color w:val="4A86E8"/>
        </w:rPr>
      </w:pPr>
      <w:r>
        <w:rPr>
          <w:bCs/>
          <w:color w:val="4A86E8"/>
        </w:rPr>
        <w:br w:type="page"/>
      </w:r>
    </w:p>
    <w:p w14:paraId="7CC03E8A" w14:textId="65794C20" w:rsidR="003D113D" w:rsidRPr="003D113D" w:rsidRDefault="003D113D" w:rsidP="009A6F45">
      <w:pPr>
        <w:pStyle w:val="ListParagraph"/>
        <w:numPr>
          <w:ilvl w:val="0"/>
          <w:numId w:val="7"/>
        </w:numPr>
        <w:rPr>
          <w:bCs/>
          <w:color w:val="4A86E8"/>
        </w:rPr>
      </w:pPr>
      <w:r>
        <w:rPr>
          <w:bCs/>
          <w:lang w:val="en-US"/>
        </w:rPr>
        <w:lastRenderedPageBreak/>
        <w:t>Selanjutnya, masukan apply plugin tersebut kedalam file build. gradle yang berada didalam folder flutter &gt; android &gt; app.</w:t>
      </w:r>
    </w:p>
    <w:p w14:paraId="443AAB25" w14:textId="6C389192" w:rsidR="00F32FB6" w:rsidRDefault="003D113D" w:rsidP="00BF51DB">
      <w:pPr>
        <w:rPr>
          <w:bCs/>
          <w:color w:val="4A86E8"/>
        </w:rPr>
      </w:pPr>
      <w:r>
        <w:rPr>
          <w:bCs/>
          <w:noProof/>
          <w:color w:val="4A86E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1357331" wp14:editId="5DD14D96">
                <wp:simplePos x="0" y="0"/>
                <wp:positionH relativeFrom="column">
                  <wp:posOffset>9555</wp:posOffset>
                </wp:positionH>
                <wp:positionV relativeFrom="paragraph">
                  <wp:posOffset>362730</wp:posOffset>
                </wp:positionV>
                <wp:extent cx="2381400" cy="327960"/>
                <wp:effectExtent l="57150" t="38100" r="57150" b="5334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8140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C7A15" id="Ink 34" o:spid="_x0000_s1026" type="#_x0000_t75" style="position:absolute;margin-left:.05pt;margin-top:27.85pt;width:188.9pt;height:2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">
                <v:imagedata r:id="rId25" o:title=""/>
              </v:shape>
            </w:pict>
          </mc:Fallback>
        </mc:AlternateContent>
      </w:r>
      <w:r w:rsidRPr="003D113D">
        <w:rPr>
          <w:bCs/>
          <w:noProof/>
          <w:color w:val="4A86E8"/>
        </w:rPr>
        <w:drawing>
          <wp:inline distT="0" distB="0" distL="0" distR="0" wp14:anchorId="6BCB6A8B" wp14:editId="48AD6776">
            <wp:extent cx="3732462" cy="1609725"/>
            <wp:effectExtent l="0" t="0" r="190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6745" cy="16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B6" w:rsidRPr="00F32FB6">
        <w:rPr>
          <w:bCs/>
          <w:noProof/>
          <w:color w:val="4A86E8"/>
        </w:rPr>
        <w:drawing>
          <wp:inline distT="0" distB="0" distL="0" distR="0" wp14:anchorId="534F861B" wp14:editId="6FEF6E42">
            <wp:extent cx="2353003" cy="1676634"/>
            <wp:effectExtent l="0" t="0" r="9525" b="0"/>
            <wp:docPr id="28" name="Picture 2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 screen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80A9" w14:textId="77777777" w:rsidR="00EE71D1" w:rsidRDefault="00EE71D1" w:rsidP="00BF51DB">
      <w:pPr>
        <w:rPr>
          <w:bCs/>
          <w:color w:val="4A86E8"/>
        </w:rPr>
      </w:pPr>
      <w:r w:rsidRPr="00EE71D1">
        <w:rPr>
          <w:bCs/>
          <w:noProof/>
          <w:color w:val="4A86E8"/>
        </w:rPr>
        <w:drawing>
          <wp:inline distT="0" distB="0" distL="0" distR="0" wp14:anchorId="69F09499" wp14:editId="4D818F8B">
            <wp:extent cx="4182059" cy="1276528"/>
            <wp:effectExtent l="0" t="0" r="952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E1C" w14:textId="348EB458" w:rsidR="00EE71D1" w:rsidRPr="003D113D" w:rsidRDefault="003D113D" w:rsidP="009A6F45">
      <w:pPr>
        <w:pStyle w:val="ListParagraph"/>
        <w:numPr>
          <w:ilvl w:val="0"/>
          <w:numId w:val="7"/>
        </w:numPr>
        <w:rPr>
          <w:bCs/>
          <w:color w:val="4A86E8"/>
        </w:rPr>
      </w:pPr>
      <w:r>
        <w:rPr>
          <w:bCs/>
          <w:lang w:val="en-US"/>
        </w:rPr>
        <w:t>Setelah tahapan diatas selesai, maka tampilannya seperti berikut. Selanjutnya pilih “continue</w:t>
      </w:r>
      <w:r w:rsidR="009A03EE">
        <w:rPr>
          <w:bCs/>
          <w:lang w:val="en-US"/>
        </w:rPr>
        <w:t xml:space="preserve"> to</w:t>
      </w:r>
      <w:r>
        <w:rPr>
          <w:bCs/>
          <w:lang w:val="en-US"/>
        </w:rPr>
        <w:t xml:space="preserve"> console”.</w:t>
      </w:r>
    </w:p>
    <w:p w14:paraId="69D9B68A" w14:textId="77777777" w:rsidR="00EE71D1" w:rsidRDefault="00EE71D1" w:rsidP="00BF51DB">
      <w:pPr>
        <w:rPr>
          <w:bCs/>
          <w:color w:val="4A86E8"/>
        </w:rPr>
      </w:pPr>
      <w:r w:rsidRPr="00EE71D1">
        <w:rPr>
          <w:bCs/>
          <w:noProof/>
          <w:color w:val="4A86E8"/>
        </w:rPr>
        <w:drawing>
          <wp:inline distT="0" distB="0" distL="0" distR="0" wp14:anchorId="7C3F0158" wp14:editId="3F2C57C9">
            <wp:extent cx="2701657" cy="2847975"/>
            <wp:effectExtent l="0" t="0" r="3810" b="0"/>
            <wp:docPr id="31" name="Picture 3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0003" cy="28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1940" w14:textId="5BCF6DF6" w:rsidR="00667B45" w:rsidRDefault="00667B45" w:rsidP="00BF51DB">
      <w:pPr>
        <w:rPr>
          <w:bCs/>
          <w:color w:val="4A86E8"/>
        </w:rPr>
      </w:pPr>
    </w:p>
    <w:p w14:paraId="3FBA5BAC" w14:textId="3A4B5B4A" w:rsidR="00667B45" w:rsidRPr="00A379C1" w:rsidRDefault="00667B45" w:rsidP="009A6F45">
      <w:pPr>
        <w:pStyle w:val="ListParagraph"/>
        <w:numPr>
          <w:ilvl w:val="0"/>
          <w:numId w:val="7"/>
        </w:numPr>
        <w:rPr>
          <w:bCs/>
          <w:color w:val="4A86E8"/>
        </w:rPr>
      </w:pPr>
      <w:r>
        <w:rPr>
          <w:bCs/>
          <w:lang w:val="en-US"/>
        </w:rPr>
        <w:lastRenderedPageBreak/>
        <w:t>Setelah tahapan diatas selesai, maka telah selesai semua konfigurasi dari firebase tersebut</w:t>
      </w:r>
      <w:r w:rsidR="00A379C1">
        <w:rPr>
          <w:bCs/>
          <w:lang w:val="en-US"/>
        </w:rPr>
        <w:t>.</w:t>
      </w:r>
    </w:p>
    <w:p w14:paraId="591E39E9" w14:textId="77C93D08" w:rsidR="00A379C1" w:rsidRPr="00A379C1" w:rsidRDefault="00A379C1" w:rsidP="009A6F45">
      <w:pPr>
        <w:pStyle w:val="ListParagraph"/>
        <w:numPr>
          <w:ilvl w:val="0"/>
          <w:numId w:val="7"/>
        </w:numPr>
        <w:rPr>
          <w:bCs/>
          <w:color w:val="4A86E8"/>
        </w:rPr>
      </w:pPr>
      <w:r>
        <w:rPr>
          <w:bCs/>
          <w:lang w:val="en-US"/>
        </w:rPr>
        <w:t>Selanjutnya, percobaan firebase yang akan diintegrasikan ke dalam flutter.</w:t>
      </w:r>
    </w:p>
    <w:p w14:paraId="3171BB50" w14:textId="6916DDA6" w:rsidR="0062725E" w:rsidRDefault="00EE71D1" w:rsidP="00BF51DB">
      <w:pPr>
        <w:rPr>
          <w:bCs/>
          <w:color w:val="4A86E8"/>
        </w:rPr>
      </w:pPr>
      <w:r w:rsidRPr="00EE71D1">
        <w:rPr>
          <w:bCs/>
          <w:noProof/>
          <w:color w:val="4A86E8"/>
        </w:rPr>
        <w:drawing>
          <wp:inline distT="0" distB="0" distL="0" distR="0" wp14:anchorId="16B1B3B0" wp14:editId="0B87B3FE">
            <wp:extent cx="3981450" cy="769143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4871" cy="7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3C90" w14:textId="77777777" w:rsidR="0062725E" w:rsidRDefault="0062725E" w:rsidP="00BF51DB">
      <w:pPr>
        <w:rPr>
          <w:bCs/>
          <w:color w:val="4A86E8"/>
        </w:rPr>
      </w:pPr>
      <w:r w:rsidRPr="0062725E">
        <w:rPr>
          <w:bCs/>
          <w:noProof/>
          <w:color w:val="4A86E8"/>
        </w:rPr>
        <w:drawing>
          <wp:inline distT="0" distB="0" distL="0" distR="0" wp14:anchorId="15B810F0" wp14:editId="516E8839">
            <wp:extent cx="4001058" cy="175284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3E95" w14:textId="77777777" w:rsidR="00A379C1" w:rsidRDefault="00A379C1" w:rsidP="00BF51DB">
      <w:pPr>
        <w:rPr>
          <w:bCs/>
          <w:color w:val="4A86E8"/>
        </w:rPr>
      </w:pPr>
    </w:p>
    <w:p w14:paraId="3D2DD250" w14:textId="652D8AB4" w:rsidR="00A379C1" w:rsidRPr="008E1DD2" w:rsidRDefault="00A379C1" w:rsidP="00A379C1">
      <w:pPr>
        <w:ind w:left="425"/>
        <w:rPr>
          <w:b/>
          <w:bCs/>
          <w:lang w:val="en-US"/>
        </w:rPr>
      </w:pPr>
      <w:r>
        <w:rPr>
          <w:b/>
          <w:bCs/>
          <w:lang w:val="en-US"/>
        </w:rPr>
        <w:t>Langkah-langkah praktikum CRUD Firebase</w:t>
      </w:r>
    </w:p>
    <w:p w14:paraId="2FB3B7CC" w14:textId="2BFC1DDF" w:rsidR="00246203" w:rsidRPr="00FA093B" w:rsidRDefault="009E5DAD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 xml:space="preserve">Untuk melakukan praktikum CRUD Firebase, disini saya menggunakan project dari praktikum sebelumnya. Dan studi kasus yang saya pakai merupakan </w:t>
      </w:r>
      <w:r w:rsidR="00FA093B">
        <w:rPr>
          <w:bCs/>
          <w:lang w:val="en-US"/>
        </w:rPr>
        <w:t>studi kasus dari authors lumen sebelumnya.</w:t>
      </w:r>
    </w:p>
    <w:p w14:paraId="0212CB75" w14:textId="62788278" w:rsidR="00FA093B" w:rsidRPr="009E5DAD" w:rsidRDefault="00FA093B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>Buat penyediaan dari CRUD nanti di firebase yaitu menggunakan fitur firestore database.</w:t>
      </w:r>
    </w:p>
    <w:p w14:paraId="72DA8ED7" w14:textId="77777777" w:rsidR="00FA093B" w:rsidRDefault="00016F92" w:rsidP="00BF51DB">
      <w:pPr>
        <w:rPr>
          <w:bCs/>
          <w:color w:val="4A86E8"/>
        </w:rPr>
      </w:pPr>
      <w:r>
        <w:rPr>
          <w:bCs/>
          <w:noProof/>
          <w:color w:val="4A86E8"/>
        </w:rPr>
        <w:drawing>
          <wp:inline distT="0" distB="0" distL="0" distR="0" wp14:anchorId="67280990" wp14:editId="69627E3A">
            <wp:extent cx="3254514" cy="38556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14" cy="38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34AB" w14:textId="08498B59" w:rsidR="00FA093B" w:rsidRPr="00FA093B" w:rsidRDefault="00FA093B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lastRenderedPageBreak/>
        <w:t>Setelah itu pilih create database.</w:t>
      </w:r>
    </w:p>
    <w:p w14:paraId="7FCA9F87" w14:textId="257DF761" w:rsidR="00FA093B" w:rsidRDefault="00016F92" w:rsidP="00BF51DB">
      <w:pPr>
        <w:rPr>
          <w:bCs/>
          <w:color w:val="4A86E8"/>
        </w:rPr>
      </w:pPr>
      <w:r>
        <w:rPr>
          <w:bCs/>
          <w:noProof/>
          <w:color w:val="4A86E8"/>
        </w:rPr>
        <w:drawing>
          <wp:inline distT="0" distB="0" distL="0" distR="0" wp14:anchorId="29165595" wp14:editId="76E0B49E">
            <wp:extent cx="3254516" cy="385560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16" cy="38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FFF4" w14:textId="601819B8" w:rsidR="00FA093B" w:rsidRPr="00FA093B" w:rsidRDefault="00FA093B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>Setelah itu pilih create database.</w:t>
      </w:r>
      <w:r>
        <w:rPr>
          <w:bCs/>
          <w:lang w:val="en-US"/>
        </w:rPr>
        <w:t xml:space="preserve"> Dan proses berikutnya seperti yang ada digambar</w:t>
      </w:r>
    </w:p>
    <w:p w14:paraId="19D07776" w14:textId="77777777" w:rsidR="00FA093B" w:rsidRDefault="00016F92" w:rsidP="00BF51DB">
      <w:pPr>
        <w:rPr>
          <w:bCs/>
          <w:color w:val="4A86E8"/>
        </w:rPr>
      </w:pPr>
      <w:r>
        <w:rPr>
          <w:bCs/>
          <w:noProof/>
          <w:color w:val="4A86E8"/>
        </w:rPr>
        <w:drawing>
          <wp:inline distT="0" distB="0" distL="0" distR="0" wp14:anchorId="7362FD1F" wp14:editId="4BE475B8">
            <wp:extent cx="3065780" cy="1812986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895" cy="18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4A86E8"/>
        </w:rPr>
        <w:drawing>
          <wp:inline distT="0" distB="0" distL="0" distR="0" wp14:anchorId="16C98A13" wp14:editId="5080DF58">
            <wp:extent cx="3068171" cy="1814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71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DBEE" w14:textId="77777777" w:rsidR="00FA093B" w:rsidRDefault="00016F92" w:rsidP="00BF51DB">
      <w:pPr>
        <w:rPr>
          <w:bCs/>
          <w:color w:val="4A86E8"/>
        </w:rPr>
      </w:pPr>
      <w:r>
        <w:rPr>
          <w:bCs/>
          <w:noProof/>
          <w:color w:val="4A86E8"/>
        </w:rPr>
        <w:lastRenderedPageBreak/>
        <w:drawing>
          <wp:inline distT="0" distB="0" distL="0" distR="0" wp14:anchorId="61932F01" wp14:editId="7EA8A8FD">
            <wp:extent cx="3190875" cy="3780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040" cy="37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4A3B" w14:textId="12B62C12" w:rsidR="00FA093B" w:rsidRPr="00EF07F0" w:rsidRDefault="00FA093B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 xml:space="preserve">Setelah itu </w:t>
      </w:r>
      <w:r>
        <w:rPr>
          <w:bCs/>
          <w:lang w:val="en-US"/>
        </w:rPr>
        <w:t>buka kode program sebelumnya</w:t>
      </w:r>
      <w:r w:rsidR="00EF07F0">
        <w:rPr>
          <w:bCs/>
          <w:lang w:val="en-US"/>
        </w:rPr>
        <w:t>, dan tambahkan kode program berikut didalam main.dart yang berfungsi untuk mengarahkan home nya ke HomeScreen()</w:t>
      </w:r>
    </w:p>
    <w:p w14:paraId="46733AAE" w14:textId="249FC5B5" w:rsidR="00EF07F0" w:rsidRDefault="00EF07F0" w:rsidP="00EF07F0">
      <w:pPr>
        <w:jc w:val="both"/>
        <w:rPr>
          <w:bCs/>
          <w:color w:val="4A86E8"/>
        </w:rPr>
      </w:pPr>
      <w:r w:rsidRPr="00EF07F0">
        <w:rPr>
          <w:bCs/>
          <w:color w:val="4A86E8"/>
        </w:rPr>
        <w:drawing>
          <wp:inline distT="0" distB="0" distL="0" distR="0" wp14:anchorId="3E0F47A1" wp14:editId="26EF1D78">
            <wp:extent cx="5733415" cy="2955290"/>
            <wp:effectExtent l="0" t="0" r="63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78D5" w14:textId="03B66111" w:rsidR="00297759" w:rsidRPr="00EF07F0" w:rsidRDefault="00297759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 xml:space="preserve">Setelah itu </w:t>
      </w:r>
      <w:r>
        <w:rPr>
          <w:bCs/>
          <w:lang w:val="en-US"/>
        </w:rPr>
        <w:t>tambahkan kode program berikut didalam class HomeScreen, yang berfungsi untuk mengambil data dari firebase</w:t>
      </w:r>
    </w:p>
    <w:p w14:paraId="207074B7" w14:textId="77777777" w:rsidR="00297759" w:rsidRDefault="00297759" w:rsidP="00EF07F0">
      <w:pPr>
        <w:jc w:val="both"/>
        <w:rPr>
          <w:bCs/>
          <w:color w:val="4A86E8"/>
        </w:rPr>
      </w:pPr>
    </w:p>
    <w:p w14:paraId="53F149A2" w14:textId="5513430E" w:rsidR="00297759" w:rsidRDefault="00297759" w:rsidP="00EF07F0">
      <w:pPr>
        <w:jc w:val="both"/>
        <w:rPr>
          <w:bCs/>
          <w:color w:val="4A86E8"/>
        </w:rPr>
      </w:pPr>
      <w:r w:rsidRPr="00297759">
        <w:rPr>
          <w:bCs/>
          <w:color w:val="4A86E8"/>
        </w:rPr>
        <w:lastRenderedPageBreak/>
        <w:drawing>
          <wp:inline distT="0" distB="0" distL="0" distR="0" wp14:anchorId="4F684220" wp14:editId="7C68F6B5">
            <wp:extent cx="5733415" cy="1162050"/>
            <wp:effectExtent l="0" t="0" r="63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4414" w14:textId="3E3AE358" w:rsidR="00297759" w:rsidRPr="00297759" w:rsidRDefault="00297759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 xml:space="preserve">Setelah itu tambahkan kode program berikut didalam class HomeScreen, yang berfungsi untuk </w:t>
      </w:r>
      <w:r>
        <w:rPr>
          <w:bCs/>
          <w:lang w:val="en-US"/>
        </w:rPr>
        <w:t xml:space="preserve">memunculkan </w:t>
      </w:r>
      <w:r w:rsidR="006C233B">
        <w:rPr>
          <w:bCs/>
          <w:lang w:val="en-US"/>
        </w:rPr>
        <w:t>data yang sudah diambil dari firebase</w:t>
      </w:r>
    </w:p>
    <w:p w14:paraId="053A4652" w14:textId="77777777" w:rsidR="006C233B" w:rsidRDefault="00297759" w:rsidP="00BF51DB">
      <w:pPr>
        <w:rPr>
          <w:bCs/>
          <w:color w:val="4A86E8"/>
        </w:rPr>
      </w:pPr>
      <w:r w:rsidRPr="00297759">
        <w:rPr>
          <w:bCs/>
          <w:color w:val="4A86E8"/>
        </w:rPr>
        <w:drawing>
          <wp:inline distT="0" distB="0" distL="0" distR="0" wp14:anchorId="19D47CB4" wp14:editId="6CAEE92B">
            <wp:extent cx="5733415" cy="3768725"/>
            <wp:effectExtent l="0" t="0" r="635" b="317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CF65" w14:textId="2B2DBBA4" w:rsidR="006C233B" w:rsidRPr="006C233B" w:rsidRDefault="006C233B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>Hasil kode program diatas adalah seperti berikut</w:t>
      </w:r>
    </w:p>
    <w:p w14:paraId="148439BA" w14:textId="6762C03A" w:rsidR="006C233B" w:rsidRDefault="009A697A" w:rsidP="006C233B">
      <w:pPr>
        <w:jc w:val="both"/>
        <w:rPr>
          <w:bCs/>
          <w:color w:val="4A86E8"/>
        </w:rPr>
      </w:pPr>
      <w:r>
        <w:rPr>
          <w:bCs/>
          <w:noProof/>
          <w:color w:val="4A86E8"/>
        </w:rPr>
        <w:drawing>
          <wp:inline distT="0" distB="0" distL="0" distR="0" wp14:anchorId="7F4E1E4C" wp14:editId="7FB4C44E">
            <wp:extent cx="2908300" cy="16383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b="70401"/>
                    <a:stretch/>
                  </pic:blipFill>
                  <pic:spPr bwMode="auto">
                    <a:xfrm>
                      <a:off x="0" y="0"/>
                      <a:ext cx="2922133" cy="16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56C67" w14:textId="64B9B00F" w:rsidR="009A697A" w:rsidRPr="009A697A" w:rsidRDefault="009A697A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>Selanjutnya adalah pembuatan kode program yang akan memunculkan masing-masing data yang kita pilih</w:t>
      </w:r>
    </w:p>
    <w:p w14:paraId="10F8699C" w14:textId="2F7FEE72" w:rsidR="009A697A" w:rsidRDefault="009A697A" w:rsidP="006C233B">
      <w:pPr>
        <w:jc w:val="both"/>
        <w:rPr>
          <w:bCs/>
          <w:color w:val="4A86E8"/>
        </w:rPr>
      </w:pPr>
      <w:r w:rsidRPr="009A697A">
        <w:rPr>
          <w:bCs/>
          <w:color w:val="4A86E8"/>
        </w:rPr>
        <w:lastRenderedPageBreak/>
        <w:drawing>
          <wp:inline distT="0" distB="0" distL="0" distR="0" wp14:anchorId="26DC68E2" wp14:editId="4BB145B4">
            <wp:extent cx="5733415" cy="2426335"/>
            <wp:effectExtent l="0" t="0" r="635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638C" w14:textId="7D81C40C" w:rsidR="009A697A" w:rsidRPr="009A697A" w:rsidRDefault="009A697A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>Sehingga hasil akhirnya seperti berikut</w:t>
      </w:r>
    </w:p>
    <w:p w14:paraId="764AEEBA" w14:textId="71CB8F47" w:rsidR="009A697A" w:rsidRDefault="009A697A" w:rsidP="009A697A">
      <w:pPr>
        <w:jc w:val="both"/>
        <w:rPr>
          <w:bCs/>
          <w:color w:val="4A86E8"/>
        </w:rPr>
      </w:pPr>
      <w:r>
        <w:rPr>
          <w:bCs/>
          <w:noProof/>
          <w:color w:val="4A86E8"/>
        </w:rPr>
        <w:drawing>
          <wp:inline distT="0" distB="0" distL="0" distR="0" wp14:anchorId="46C890FF" wp14:editId="7E25D161">
            <wp:extent cx="2391508" cy="36576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2" b="27741"/>
                    <a:stretch/>
                  </pic:blipFill>
                  <pic:spPr bwMode="auto">
                    <a:xfrm>
                      <a:off x="0" y="0"/>
                      <a:ext cx="2393119" cy="366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FD0DB" w14:textId="6FF3C9CE" w:rsidR="009A697A" w:rsidRPr="00AC252F" w:rsidRDefault="009A697A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 xml:space="preserve">Selanjutnya adalah kode program yang akan </w:t>
      </w:r>
      <w:r w:rsidR="00AC252F">
        <w:rPr>
          <w:bCs/>
          <w:lang w:val="en-US"/>
        </w:rPr>
        <w:t>mengeksekusi penambahan data ke firebase</w:t>
      </w:r>
    </w:p>
    <w:p w14:paraId="51C3A4DF" w14:textId="3E47A818" w:rsidR="00AC252F" w:rsidRDefault="00AC252F" w:rsidP="00AC252F">
      <w:pPr>
        <w:jc w:val="both"/>
        <w:rPr>
          <w:bCs/>
          <w:color w:val="4A86E8"/>
        </w:rPr>
      </w:pPr>
      <w:r w:rsidRPr="00AC252F">
        <w:rPr>
          <w:bCs/>
          <w:color w:val="4A86E8"/>
        </w:rPr>
        <w:lastRenderedPageBreak/>
        <w:drawing>
          <wp:inline distT="0" distB="0" distL="0" distR="0" wp14:anchorId="4AC3DF27" wp14:editId="6DE5E3FE">
            <wp:extent cx="5733415" cy="3424555"/>
            <wp:effectExtent l="0" t="0" r="635" b="444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7C34" w14:textId="32A6C41B" w:rsidR="00AC252F" w:rsidRPr="00AC252F" w:rsidRDefault="00AC252F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>Untuk tampilan dari upload datanya yaitu seperti berikut</w:t>
      </w:r>
    </w:p>
    <w:p w14:paraId="226FB7E2" w14:textId="0FC55547" w:rsidR="00AC252F" w:rsidRDefault="00AC252F" w:rsidP="00AC252F">
      <w:pPr>
        <w:jc w:val="both"/>
        <w:rPr>
          <w:bCs/>
          <w:color w:val="4A86E8"/>
        </w:rPr>
      </w:pPr>
      <w:r>
        <w:rPr>
          <w:noProof/>
        </w:rPr>
        <w:drawing>
          <wp:inline distT="0" distB="0" distL="0" distR="0" wp14:anchorId="604ECD9B" wp14:editId="398E529E">
            <wp:extent cx="2100478" cy="3152776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 b="29374"/>
                    <a:stretch/>
                  </pic:blipFill>
                  <pic:spPr bwMode="auto">
                    <a:xfrm>
                      <a:off x="0" y="0"/>
                      <a:ext cx="2104018" cy="315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0EC11" w14:textId="77777777" w:rsidR="00AC252F" w:rsidRPr="00AC252F" w:rsidRDefault="00AC252F" w:rsidP="00AC252F">
      <w:pPr>
        <w:jc w:val="both"/>
        <w:rPr>
          <w:bCs/>
          <w:color w:val="4A86E8"/>
        </w:rPr>
      </w:pPr>
    </w:p>
    <w:p w14:paraId="19BB7C24" w14:textId="4EA44632" w:rsidR="00AC252F" w:rsidRPr="00AC252F" w:rsidRDefault="00AC252F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>Selanjutnya adalah kode program yang akan mengeksekusi</w:t>
      </w:r>
      <w:r>
        <w:rPr>
          <w:bCs/>
          <w:lang w:val="en-US"/>
        </w:rPr>
        <w:t xml:space="preserve"> p</w:t>
      </w:r>
      <w:r w:rsidR="009728AE">
        <w:rPr>
          <w:bCs/>
          <w:lang w:val="en-US"/>
        </w:rPr>
        <w:t>e</w:t>
      </w:r>
      <w:r>
        <w:rPr>
          <w:bCs/>
          <w:lang w:val="en-US"/>
        </w:rPr>
        <w:t>rubahan</w:t>
      </w:r>
      <w:r>
        <w:rPr>
          <w:bCs/>
          <w:lang w:val="en-US"/>
        </w:rPr>
        <w:t xml:space="preserve"> data ke firebase</w:t>
      </w:r>
    </w:p>
    <w:p w14:paraId="7E5DE138" w14:textId="563C1515" w:rsidR="009728AE" w:rsidRDefault="009728AE" w:rsidP="00BF51DB">
      <w:pPr>
        <w:rPr>
          <w:bCs/>
          <w:color w:val="4A86E8"/>
        </w:rPr>
      </w:pPr>
      <w:r w:rsidRPr="009728AE">
        <w:rPr>
          <w:bCs/>
          <w:color w:val="4A86E8"/>
        </w:rPr>
        <w:lastRenderedPageBreak/>
        <w:drawing>
          <wp:inline distT="0" distB="0" distL="0" distR="0" wp14:anchorId="63DE0DF9" wp14:editId="63796A2B">
            <wp:extent cx="5733415" cy="4194175"/>
            <wp:effectExtent l="0" t="0" r="635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B84B" w14:textId="4C767BB2" w:rsidR="009728AE" w:rsidRPr="0008521A" w:rsidRDefault="009728AE" w:rsidP="009A6F45">
      <w:pPr>
        <w:pStyle w:val="ListParagraph"/>
        <w:numPr>
          <w:ilvl w:val="0"/>
          <w:numId w:val="8"/>
        </w:numPr>
        <w:jc w:val="both"/>
        <w:rPr>
          <w:bCs/>
          <w:color w:val="4A86E8"/>
        </w:rPr>
      </w:pPr>
      <w:r>
        <w:rPr>
          <w:bCs/>
          <w:lang w:val="en-US"/>
        </w:rPr>
        <w:t xml:space="preserve">Selanjutnya adalah kode program yang akan mengeksekusi </w:t>
      </w:r>
      <w:r>
        <w:rPr>
          <w:bCs/>
          <w:lang w:val="en-US"/>
        </w:rPr>
        <w:t>penghapusan</w:t>
      </w:r>
      <w:r>
        <w:rPr>
          <w:bCs/>
          <w:lang w:val="en-US"/>
        </w:rPr>
        <w:t xml:space="preserve"> data ke firebase</w:t>
      </w:r>
    </w:p>
    <w:p w14:paraId="76EC7DD3" w14:textId="13A8F773" w:rsidR="00D35FC7" w:rsidRPr="00BF51DB" w:rsidRDefault="009728AE" w:rsidP="00BF51DB">
      <w:pPr>
        <w:rPr>
          <w:bCs/>
          <w:color w:val="4A86E8"/>
        </w:rPr>
      </w:pPr>
      <w:r w:rsidRPr="009728AE">
        <w:rPr>
          <w:bCs/>
          <w:color w:val="4A86E8"/>
        </w:rPr>
        <w:drawing>
          <wp:inline distT="0" distB="0" distL="0" distR="0" wp14:anchorId="5429A083" wp14:editId="3CCB16F2">
            <wp:extent cx="5733415" cy="1633855"/>
            <wp:effectExtent l="0" t="0" r="635" b="444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0A0" w:rsidRPr="00BF51DB">
        <w:rPr>
          <w:bCs/>
          <w:color w:val="4A86E8"/>
        </w:rPr>
        <w:br w:type="page"/>
      </w:r>
    </w:p>
    <w:p w14:paraId="43652DA6" w14:textId="1C9D281F" w:rsidR="006506F7" w:rsidRDefault="00920A29">
      <w:pPr>
        <w:numPr>
          <w:ilvl w:val="0"/>
          <w:numId w:val="1"/>
        </w:numPr>
        <w:ind w:left="425" w:hanging="425"/>
        <w:rPr>
          <w:b/>
          <w:color w:val="4A86E8"/>
        </w:rPr>
      </w:pPr>
      <w:r>
        <w:rPr>
          <w:b/>
          <w:color w:val="4A86E8"/>
        </w:rPr>
        <w:lastRenderedPageBreak/>
        <w:t>Langkah dan Hasil Latihan</w:t>
      </w:r>
    </w:p>
    <w:p w14:paraId="1B94FEEA" w14:textId="640A35E7" w:rsidR="006506F7" w:rsidRDefault="006506F7"/>
    <w:p w14:paraId="4DE6DF05" w14:textId="0845B37C" w:rsidR="00DC142B" w:rsidRDefault="009A2D1F" w:rsidP="00FA1638">
      <w:pPr>
        <w:rPr>
          <w:bCs/>
          <w:lang w:val="en-US"/>
        </w:rPr>
      </w:pPr>
      <w:r>
        <w:rPr>
          <w:b/>
          <w:lang w:val="en-US"/>
        </w:rPr>
        <w:t>Latihan Implementasi Firebase pada Studi kasus Authentication</w:t>
      </w:r>
    </w:p>
    <w:p w14:paraId="4B116E00" w14:textId="2BA3FEA6" w:rsidR="00732E01" w:rsidRDefault="00512CF7" w:rsidP="009A6F45">
      <w:pPr>
        <w:pStyle w:val="ListParagraph"/>
        <w:numPr>
          <w:ilvl w:val="0"/>
          <w:numId w:val="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Untuk melakukan latihan authentication, kita perlu menyiapkan </w:t>
      </w:r>
      <w:r w:rsidR="00321A47">
        <w:rPr>
          <w:bCs/>
          <w:lang w:val="en-US"/>
        </w:rPr>
        <w:t>project firebase terlebih dahulu</w:t>
      </w:r>
    </w:p>
    <w:p w14:paraId="4F16285E" w14:textId="77777777" w:rsidR="00321A47" w:rsidRDefault="00BF6F3E" w:rsidP="00732E01">
      <w:pPr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04677D5D" wp14:editId="73A90D5B">
            <wp:extent cx="2876070" cy="3028950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7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AE75" w14:textId="33D88C7B" w:rsidR="00321A47" w:rsidRDefault="00321A47" w:rsidP="009A6F45">
      <w:pPr>
        <w:pStyle w:val="ListParagraph"/>
        <w:numPr>
          <w:ilvl w:val="0"/>
          <w:numId w:val="9"/>
        </w:numPr>
        <w:jc w:val="both"/>
        <w:rPr>
          <w:bCs/>
          <w:lang w:val="en-US"/>
        </w:rPr>
      </w:pPr>
      <w:r>
        <w:rPr>
          <w:bCs/>
          <w:lang w:val="en-US"/>
        </w:rPr>
        <w:t>Setelah selesai dibuat project firebase-nya, selanjutnya kita pilih menu authentication</w:t>
      </w:r>
    </w:p>
    <w:p w14:paraId="371E928D" w14:textId="1F0C42D5" w:rsidR="00321A47" w:rsidRDefault="00BF6F3E" w:rsidP="00732E01">
      <w:pPr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4920408" wp14:editId="7B5F4E34">
            <wp:extent cx="2874787" cy="3027600"/>
            <wp:effectExtent l="0" t="0" r="1905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87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B04F" w14:textId="78DFF5E8" w:rsidR="00321A47" w:rsidRDefault="00321A47" w:rsidP="009A6F45">
      <w:pPr>
        <w:pStyle w:val="ListParagraph"/>
        <w:numPr>
          <w:ilvl w:val="0"/>
          <w:numId w:val="9"/>
        </w:numPr>
        <w:jc w:val="both"/>
        <w:rPr>
          <w:bCs/>
          <w:lang w:val="en-US"/>
        </w:rPr>
      </w:pPr>
      <w:r>
        <w:rPr>
          <w:bCs/>
          <w:lang w:val="en-US"/>
        </w:rPr>
        <w:t>Setelah itu pilih tab menu sign-in method</w:t>
      </w:r>
    </w:p>
    <w:p w14:paraId="42E9B4C6" w14:textId="4868865F" w:rsidR="00321A47" w:rsidRPr="00321A47" w:rsidRDefault="00321A47" w:rsidP="009A6F45">
      <w:pPr>
        <w:pStyle w:val="ListParagraph"/>
        <w:numPr>
          <w:ilvl w:val="0"/>
          <w:numId w:val="9"/>
        </w:numPr>
        <w:jc w:val="both"/>
        <w:rPr>
          <w:bCs/>
          <w:lang w:val="en-US"/>
        </w:rPr>
      </w:pPr>
      <w:r>
        <w:rPr>
          <w:bCs/>
          <w:lang w:val="en-US"/>
        </w:rPr>
        <w:t>Lalu pilih native providers Email/Password</w:t>
      </w:r>
    </w:p>
    <w:p w14:paraId="6F142EB7" w14:textId="74511A23" w:rsidR="00CD2E98" w:rsidRDefault="00BF6F3E" w:rsidP="00732E01">
      <w:pPr>
        <w:jc w:val="both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7229D964" wp14:editId="0665272B">
            <wp:extent cx="2874787" cy="3027600"/>
            <wp:effectExtent l="0" t="0" r="1905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87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B410" w14:textId="47B89E19" w:rsidR="00CD2E98" w:rsidRPr="00CD2E98" w:rsidRDefault="00CD2E98" w:rsidP="009A6F45">
      <w:pPr>
        <w:pStyle w:val="ListParagraph"/>
        <w:numPr>
          <w:ilvl w:val="0"/>
          <w:numId w:val="9"/>
        </w:numPr>
        <w:jc w:val="both"/>
        <w:rPr>
          <w:bCs/>
          <w:lang w:val="en-US"/>
        </w:rPr>
      </w:pPr>
      <w:r>
        <w:rPr>
          <w:bCs/>
          <w:lang w:val="en-US"/>
        </w:rPr>
        <w:t>Selanjutnya enabling providers email/password</w:t>
      </w:r>
    </w:p>
    <w:p w14:paraId="182C2083" w14:textId="1AB3869B" w:rsidR="00F07F34" w:rsidRPr="00F07F34" w:rsidRDefault="00BF6F3E" w:rsidP="00F07F34">
      <w:pPr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75D121FF" wp14:editId="241F199D">
            <wp:extent cx="2874787" cy="3027600"/>
            <wp:effectExtent l="0" t="0" r="190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87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7C7D" w14:textId="2347E515" w:rsidR="00AC7F11" w:rsidRDefault="00AC7F11" w:rsidP="009A6F45">
      <w:pPr>
        <w:pStyle w:val="ListParagraph"/>
        <w:numPr>
          <w:ilvl w:val="0"/>
          <w:numId w:val="9"/>
        </w:numPr>
        <w:jc w:val="both"/>
        <w:rPr>
          <w:bCs/>
          <w:lang w:val="en-US"/>
        </w:rPr>
      </w:pPr>
      <w:r>
        <w:rPr>
          <w:bCs/>
          <w:lang w:val="en-US"/>
        </w:rPr>
        <w:t>Untuk melakukan latihan authentication ini, saya menggunakan project flutter yang baru</w:t>
      </w:r>
      <w:r w:rsidR="00AB64AA">
        <w:rPr>
          <w:bCs/>
          <w:lang w:val="en-US"/>
        </w:rPr>
        <w:t xml:space="preserve"> dan sudah terintegrasi dengan library-library berikut</w:t>
      </w:r>
      <w:r>
        <w:rPr>
          <w:bCs/>
          <w:lang w:val="en-US"/>
        </w:rPr>
        <w:t>.</w:t>
      </w:r>
    </w:p>
    <w:p w14:paraId="7B418943" w14:textId="31024BDF" w:rsidR="00AB64AA" w:rsidRPr="00AB64AA" w:rsidRDefault="00AB64AA" w:rsidP="00AB64AA">
      <w:pPr>
        <w:jc w:val="both"/>
        <w:rPr>
          <w:bCs/>
          <w:lang w:val="en-US"/>
        </w:rPr>
      </w:pPr>
      <w:r w:rsidRPr="00AB64AA">
        <w:rPr>
          <w:bCs/>
          <w:lang w:val="en-US"/>
        </w:rPr>
        <w:drawing>
          <wp:inline distT="0" distB="0" distL="0" distR="0" wp14:anchorId="40257397" wp14:editId="77D04FEE">
            <wp:extent cx="1819529" cy="390580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1C4B" w14:textId="77777777" w:rsidR="00AC7F11" w:rsidRPr="00AC7F11" w:rsidRDefault="00AC7F11" w:rsidP="009A6F45">
      <w:pPr>
        <w:pStyle w:val="ListParagraph"/>
        <w:numPr>
          <w:ilvl w:val="0"/>
          <w:numId w:val="9"/>
        </w:numPr>
        <w:jc w:val="both"/>
        <w:rPr>
          <w:bCs/>
          <w:lang w:val="en-US"/>
        </w:rPr>
      </w:pPr>
      <w:r>
        <w:rPr>
          <w:bCs/>
          <w:lang w:val="en-US"/>
        </w:rPr>
        <w:t>Berikut kode program untuk instansiasi dari FirebaseAuth yang sudah terinstall</w:t>
      </w:r>
    </w:p>
    <w:p w14:paraId="215E8AF0" w14:textId="2578A2FC" w:rsidR="009A2D1F" w:rsidRDefault="00AC7F11" w:rsidP="00FA1638">
      <w:pPr>
        <w:rPr>
          <w:bCs/>
          <w:lang w:val="en-US"/>
        </w:rPr>
      </w:pPr>
      <w:r w:rsidRPr="00AC7F11">
        <w:rPr>
          <w:bCs/>
          <w:lang w:val="en-US"/>
        </w:rPr>
        <w:drawing>
          <wp:inline distT="0" distB="0" distL="0" distR="0" wp14:anchorId="699DBDAC" wp14:editId="63825DC7">
            <wp:extent cx="3896269" cy="200053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B37" w14:textId="5AE46EEB" w:rsidR="00AC7F11" w:rsidRPr="00AC7F11" w:rsidRDefault="00AC7F11" w:rsidP="009A6F45">
      <w:pPr>
        <w:pStyle w:val="ListParagraph"/>
        <w:numPr>
          <w:ilvl w:val="0"/>
          <w:numId w:val="9"/>
        </w:numPr>
        <w:jc w:val="both"/>
        <w:rPr>
          <w:bCs/>
          <w:lang w:val="en-US"/>
        </w:rPr>
      </w:pPr>
      <w:r>
        <w:rPr>
          <w:bCs/>
          <w:lang w:val="en-US"/>
        </w:rPr>
        <w:t>Selanjutnya merupakan kode program dari registrasi menggunakan FirebaseAuth dengan mengirimkan parameter email dan password</w:t>
      </w:r>
    </w:p>
    <w:p w14:paraId="14465232" w14:textId="325C7765" w:rsidR="00AC7F11" w:rsidRDefault="00AC7F11" w:rsidP="00FA1638">
      <w:pPr>
        <w:rPr>
          <w:bCs/>
          <w:lang w:val="en-US"/>
        </w:rPr>
      </w:pPr>
      <w:r w:rsidRPr="00AC7F11">
        <w:rPr>
          <w:bCs/>
          <w:lang w:val="en-US"/>
        </w:rPr>
        <w:lastRenderedPageBreak/>
        <w:drawing>
          <wp:inline distT="0" distB="0" distL="0" distR="0" wp14:anchorId="0EF4EFD7" wp14:editId="3A10F403">
            <wp:extent cx="5733415" cy="2898140"/>
            <wp:effectExtent l="0" t="0" r="635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9B12" w14:textId="3025FA98" w:rsidR="005008A5" w:rsidRDefault="00AC7F11" w:rsidP="009A6F45">
      <w:pPr>
        <w:pStyle w:val="ListParagraph"/>
        <w:numPr>
          <w:ilvl w:val="0"/>
          <w:numId w:val="9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Selanjutnya merupakan kode program </w:t>
      </w:r>
      <w:r w:rsidR="005008A5">
        <w:rPr>
          <w:bCs/>
          <w:lang w:val="en-US"/>
        </w:rPr>
        <w:t>dari login yang akan dieksekusi oleh FirebaseAuth</w:t>
      </w:r>
    </w:p>
    <w:p w14:paraId="198D6AAF" w14:textId="77777777" w:rsidR="00FA2156" w:rsidRDefault="005008A5" w:rsidP="005008A5">
      <w:pPr>
        <w:jc w:val="both"/>
        <w:rPr>
          <w:b/>
          <w:color w:val="4A86E8"/>
        </w:rPr>
      </w:pPr>
      <w:r w:rsidRPr="005008A5">
        <w:rPr>
          <w:b/>
          <w:color w:val="4A86E8"/>
        </w:rPr>
        <w:drawing>
          <wp:inline distT="0" distB="0" distL="0" distR="0" wp14:anchorId="609E908C" wp14:editId="7C8B4F34">
            <wp:extent cx="5733415" cy="2907030"/>
            <wp:effectExtent l="0" t="0" r="635" b="762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7A33" w14:textId="19E542F3" w:rsidR="00FA2156" w:rsidRDefault="00FA2156" w:rsidP="009A6F45">
      <w:pPr>
        <w:pStyle w:val="ListParagraph"/>
        <w:numPr>
          <w:ilvl w:val="0"/>
          <w:numId w:val="9"/>
        </w:numPr>
        <w:jc w:val="both"/>
        <w:rPr>
          <w:bCs/>
          <w:lang w:val="en-US"/>
        </w:rPr>
      </w:pPr>
      <w:r>
        <w:rPr>
          <w:bCs/>
          <w:lang w:val="en-US"/>
        </w:rPr>
        <w:t>Berikut adalah hasil dari authentication menggunakan firebase. Dan dibawah ini merupakan hasil ketika login berhasil</w:t>
      </w:r>
    </w:p>
    <w:p w14:paraId="39A3E81E" w14:textId="780D17B0" w:rsidR="00FA2156" w:rsidRPr="00FA2156" w:rsidRDefault="00FA2156" w:rsidP="00FA2156">
      <w:pPr>
        <w:jc w:val="both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C41C587" wp14:editId="5350BF9A">
            <wp:extent cx="2384746" cy="2686050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 b="39479"/>
                    <a:stretch/>
                  </pic:blipFill>
                  <pic:spPr bwMode="auto">
                    <a:xfrm>
                      <a:off x="0" y="0"/>
                      <a:ext cx="2388227" cy="268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7EE0" w14:textId="77777777" w:rsidR="00AB64AA" w:rsidRDefault="00AB64AA" w:rsidP="005008A5">
      <w:pPr>
        <w:jc w:val="both"/>
        <w:rPr>
          <w:b/>
          <w:color w:val="4A86E8"/>
        </w:rPr>
      </w:pPr>
    </w:p>
    <w:p w14:paraId="0B0950FD" w14:textId="1FAEB8A7" w:rsidR="00AB64AA" w:rsidRDefault="00AB64AA" w:rsidP="00AB64AA">
      <w:pPr>
        <w:rPr>
          <w:bCs/>
          <w:lang w:val="en-US"/>
        </w:rPr>
      </w:pPr>
      <w:r>
        <w:rPr>
          <w:b/>
          <w:lang w:val="en-US"/>
        </w:rPr>
        <w:t xml:space="preserve">Latihan Implementasi Firebase pada Studi kasus </w:t>
      </w:r>
      <w:r>
        <w:rPr>
          <w:b/>
          <w:lang w:val="en-US"/>
        </w:rPr>
        <w:t>Upload &amp; Retrieve Image</w:t>
      </w:r>
    </w:p>
    <w:p w14:paraId="728310C7" w14:textId="529EDB02" w:rsidR="00940F5E" w:rsidRPr="00940F5E" w:rsidRDefault="00537CC9" w:rsidP="009A6F45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Cs/>
          <w:lang w:val="en-US"/>
        </w:rPr>
        <w:t>Untuk melakukan latihan firebase storage ini, sebelumnya kita siapkan project firebase terlebih dahulu. Jika sudah siap, pilih menu storage</w:t>
      </w:r>
    </w:p>
    <w:p w14:paraId="2D237FE7" w14:textId="6D21A54D" w:rsidR="00537CC9" w:rsidRDefault="00940F5E" w:rsidP="00940F5E">
      <w:pPr>
        <w:jc w:val="both"/>
        <w:rPr>
          <w:bCs/>
          <w:color w:val="4A86E8"/>
        </w:rPr>
      </w:pPr>
      <w:r>
        <w:rPr>
          <w:bCs/>
          <w:noProof/>
          <w:color w:val="4A86E8"/>
        </w:rPr>
        <w:drawing>
          <wp:inline distT="0" distB="0" distL="0" distR="0" wp14:anchorId="2FA1416A" wp14:editId="265FF85F">
            <wp:extent cx="3599610" cy="1895476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78" cy="18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73FB" w14:textId="0E993BA9" w:rsidR="00537CC9" w:rsidRPr="00537CC9" w:rsidRDefault="00537CC9" w:rsidP="009A6F45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Cs/>
          <w:lang w:val="en-US"/>
        </w:rPr>
        <w:t>Selanjutnya klik get started</w:t>
      </w:r>
    </w:p>
    <w:p w14:paraId="6C1308E6" w14:textId="39C931C9" w:rsidR="00537CC9" w:rsidRDefault="00940F5E" w:rsidP="00940F5E">
      <w:pPr>
        <w:jc w:val="both"/>
        <w:rPr>
          <w:bCs/>
          <w:color w:val="4A86E8"/>
        </w:rPr>
      </w:pPr>
      <w:r>
        <w:rPr>
          <w:bCs/>
          <w:noProof/>
          <w:color w:val="4A86E8"/>
        </w:rPr>
        <w:drawing>
          <wp:inline distT="0" distB="0" distL="0" distR="0" wp14:anchorId="520F56EE" wp14:editId="4DE5AA85">
            <wp:extent cx="3602885" cy="1897200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85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C9E7" w14:textId="32E2BAFD" w:rsidR="00537CC9" w:rsidRPr="00537CC9" w:rsidRDefault="00537CC9" w:rsidP="009A6F45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Cs/>
          <w:lang w:val="en-US"/>
        </w:rPr>
        <w:t xml:space="preserve">Pilih start in </w:t>
      </w:r>
      <w:r>
        <w:rPr>
          <w:bCs/>
          <w:lang w:val="en-US"/>
        </w:rPr>
        <w:t>test</w:t>
      </w:r>
      <w:r>
        <w:rPr>
          <w:bCs/>
          <w:lang w:val="en-US"/>
        </w:rPr>
        <w:t xml:space="preserve"> mode</w:t>
      </w:r>
    </w:p>
    <w:p w14:paraId="646A63FC" w14:textId="01251E96" w:rsidR="00537CC9" w:rsidRDefault="00940F5E" w:rsidP="00940F5E">
      <w:pPr>
        <w:jc w:val="both"/>
        <w:rPr>
          <w:bCs/>
          <w:color w:val="4A86E8"/>
        </w:rPr>
      </w:pPr>
      <w:r>
        <w:rPr>
          <w:bCs/>
          <w:noProof/>
          <w:color w:val="4A86E8"/>
        </w:rPr>
        <w:lastRenderedPageBreak/>
        <w:drawing>
          <wp:inline distT="0" distB="0" distL="0" distR="0" wp14:anchorId="5ECB6F2A" wp14:editId="6A4C9C51">
            <wp:extent cx="3602885" cy="1897200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85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00B7" w14:textId="2344DDD4" w:rsidR="003F16D4" w:rsidRPr="003F16D4" w:rsidRDefault="003F16D4" w:rsidP="009A6F45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bCs/>
          <w:lang w:val="en-US"/>
        </w:rPr>
        <w:t>Setelah itu langsung pilih done.</w:t>
      </w:r>
    </w:p>
    <w:p w14:paraId="0667861D" w14:textId="31494F0D" w:rsidR="00940F5E" w:rsidRPr="00940F5E" w:rsidRDefault="00940F5E" w:rsidP="00940F5E">
      <w:pPr>
        <w:jc w:val="both"/>
        <w:rPr>
          <w:bCs/>
          <w:color w:val="4A86E8"/>
        </w:rPr>
      </w:pPr>
      <w:r>
        <w:rPr>
          <w:bCs/>
          <w:noProof/>
          <w:color w:val="4A86E8"/>
        </w:rPr>
        <w:drawing>
          <wp:inline distT="0" distB="0" distL="0" distR="0" wp14:anchorId="46EE9B69" wp14:editId="0BAA6741">
            <wp:extent cx="3602885" cy="1897200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885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D9AC" w14:textId="4BF0DE0A" w:rsidR="00AB64AA" w:rsidRPr="00AB64AA" w:rsidRDefault="00AB64AA" w:rsidP="009A6F45">
      <w:pPr>
        <w:pStyle w:val="ListParagraph"/>
        <w:numPr>
          <w:ilvl w:val="0"/>
          <w:numId w:val="10"/>
        </w:numPr>
        <w:jc w:val="both"/>
        <w:rPr>
          <w:bCs/>
          <w:color w:val="4A86E8"/>
        </w:rPr>
      </w:pPr>
      <w:r>
        <w:rPr>
          <w:bCs/>
          <w:lang w:val="en-US"/>
        </w:rPr>
        <w:t>Untuk melakukan latihan ini, saya menggunakan project flutter yang baru, dan sudah terintegrasi dengan library berikut</w:t>
      </w:r>
    </w:p>
    <w:p w14:paraId="247AB7F9" w14:textId="1C503BB4" w:rsidR="004F0E32" w:rsidRDefault="00AB64AA" w:rsidP="00AB64AA">
      <w:pPr>
        <w:jc w:val="both"/>
        <w:rPr>
          <w:bCs/>
          <w:color w:val="4A86E8"/>
        </w:rPr>
      </w:pPr>
      <w:r w:rsidRPr="00AB64AA">
        <w:rPr>
          <w:bCs/>
          <w:color w:val="4A86E8"/>
        </w:rPr>
        <w:drawing>
          <wp:inline distT="0" distB="0" distL="0" distR="0" wp14:anchorId="5EF866CE" wp14:editId="7A8CCF97">
            <wp:extent cx="2124371" cy="619211"/>
            <wp:effectExtent l="0" t="0" r="9525" b="9525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363E" w14:textId="06402C35" w:rsidR="004F0E32" w:rsidRPr="004F0E32" w:rsidRDefault="004F0E32" w:rsidP="009A6F45">
      <w:pPr>
        <w:pStyle w:val="ListParagraph"/>
        <w:numPr>
          <w:ilvl w:val="0"/>
          <w:numId w:val="10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Berikut kode program </w:t>
      </w:r>
      <w:r>
        <w:rPr>
          <w:bCs/>
          <w:lang w:val="en-US"/>
        </w:rPr>
        <w:t>class buatan yang berfungsi untuk menyimpan gambar dan menampilkan gambar dari firebase storage</w:t>
      </w:r>
    </w:p>
    <w:p w14:paraId="76F64DB9" w14:textId="77777777" w:rsidR="00DD3DDE" w:rsidRDefault="004F0E32" w:rsidP="00AB64AA">
      <w:pPr>
        <w:jc w:val="both"/>
        <w:rPr>
          <w:bCs/>
          <w:color w:val="4A86E8"/>
        </w:rPr>
      </w:pPr>
      <w:r w:rsidRPr="004F0E32">
        <w:rPr>
          <w:bCs/>
          <w:color w:val="4A86E8"/>
        </w:rPr>
        <w:lastRenderedPageBreak/>
        <w:drawing>
          <wp:inline distT="0" distB="0" distL="0" distR="0" wp14:anchorId="642A446F" wp14:editId="1AC09596">
            <wp:extent cx="5733415" cy="5313045"/>
            <wp:effectExtent l="0" t="0" r="635" b="190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CDB3" w14:textId="77777777" w:rsidR="00DD3DDE" w:rsidRDefault="00DD3DDE" w:rsidP="009A6F45">
      <w:pPr>
        <w:pStyle w:val="ListParagraph"/>
        <w:numPr>
          <w:ilvl w:val="0"/>
          <w:numId w:val="10"/>
        </w:numPr>
        <w:jc w:val="both"/>
        <w:rPr>
          <w:bCs/>
          <w:lang w:val="en-US"/>
        </w:rPr>
      </w:pPr>
      <w:r>
        <w:rPr>
          <w:bCs/>
          <w:lang w:val="en-US"/>
        </w:rPr>
        <w:t>Hasil akhirnya yaitu sebagai berikut</w:t>
      </w:r>
    </w:p>
    <w:p w14:paraId="25CC688D" w14:textId="51A1186B" w:rsidR="009A2D1F" w:rsidRPr="00DD3DDE" w:rsidRDefault="009256EA" w:rsidP="00DD3DDE">
      <w:pPr>
        <w:jc w:val="both"/>
        <w:rPr>
          <w:bCs/>
          <w:lang w:val="en-US"/>
        </w:rPr>
      </w:pPr>
      <w:r>
        <w:rPr>
          <w:noProof/>
        </w:rPr>
        <w:drawing>
          <wp:inline distT="0" distB="0" distL="0" distR="0" wp14:anchorId="2322EA02" wp14:editId="7709E8B2">
            <wp:extent cx="1791746" cy="2342784"/>
            <wp:effectExtent l="0" t="0" r="0" b="635"/>
            <wp:docPr id="66" name="Picture 6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" b="37652"/>
                    <a:stretch/>
                  </pic:blipFill>
                  <pic:spPr bwMode="auto">
                    <a:xfrm>
                      <a:off x="0" y="0"/>
                      <a:ext cx="1796880" cy="234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DDE" w:rsidRPr="00DD3DDE">
        <w:rPr>
          <w:bCs/>
          <w:color w:val="4A86E8"/>
        </w:rPr>
        <w:t xml:space="preserve"> </w:t>
      </w:r>
      <w:r w:rsidR="009A2D1F" w:rsidRPr="00DD3DDE">
        <w:rPr>
          <w:bCs/>
          <w:color w:val="4A86E8"/>
        </w:rPr>
        <w:br w:type="page"/>
      </w:r>
    </w:p>
    <w:p w14:paraId="600DEC93" w14:textId="41CB0D5C" w:rsidR="006506F7" w:rsidRDefault="00920A29">
      <w:pPr>
        <w:numPr>
          <w:ilvl w:val="0"/>
          <w:numId w:val="1"/>
        </w:numPr>
        <w:ind w:left="425" w:hanging="425"/>
        <w:rPr>
          <w:b/>
          <w:color w:val="4A86E8"/>
        </w:rPr>
      </w:pPr>
      <w:r>
        <w:rPr>
          <w:b/>
          <w:color w:val="4A86E8"/>
        </w:rPr>
        <w:lastRenderedPageBreak/>
        <w:t>Hasil dan Penjelasan Tugas</w:t>
      </w:r>
    </w:p>
    <w:p w14:paraId="1139AD47" w14:textId="77777777" w:rsidR="006506F7" w:rsidRDefault="006506F7"/>
    <w:p w14:paraId="53EB972D" w14:textId="77777777" w:rsidR="00A070A0" w:rsidRDefault="00A070A0">
      <w:pPr>
        <w:rPr>
          <w:b/>
          <w:color w:val="4A86E8"/>
        </w:rPr>
      </w:pPr>
      <w:r>
        <w:rPr>
          <w:b/>
          <w:color w:val="4A86E8"/>
        </w:rPr>
        <w:br w:type="page"/>
      </w:r>
    </w:p>
    <w:p w14:paraId="730AC946" w14:textId="6EDA9DFB" w:rsidR="006506F7" w:rsidRDefault="00920A29">
      <w:pPr>
        <w:numPr>
          <w:ilvl w:val="0"/>
          <w:numId w:val="1"/>
        </w:numPr>
        <w:ind w:left="425" w:hanging="425"/>
        <w:rPr>
          <w:b/>
          <w:color w:val="4A86E8"/>
        </w:rPr>
      </w:pPr>
      <w:r>
        <w:rPr>
          <w:b/>
          <w:color w:val="4A86E8"/>
        </w:rPr>
        <w:lastRenderedPageBreak/>
        <w:t>Kesimpulan</w:t>
      </w:r>
    </w:p>
    <w:p w14:paraId="3112676C" w14:textId="277CC4EB" w:rsidR="006506F7" w:rsidRDefault="006506F7" w:rsidP="00F60FA4"/>
    <w:p w14:paraId="789B4309" w14:textId="55C3830D" w:rsidR="00791DC0" w:rsidRPr="00791DC0" w:rsidRDefault="009256EA" w:rsidP="00791DC0">
      <w:pPr>
        <w:jc w:val="both"/>
        <w:rPr>
          <w:lang w:val="en-US"/>
        </w:rPr>
      </w:pPr>
      <w:r>
        <w:rPr>
          <w:lang w:val="en-US"/>
        </w:rPr>
        <w:t xml:space="preserve">Firebase merupakan penyimpanan data yang di sediakan oleh google untuk memudahkan para programmer. Firebase sendiri memiliki arsitektur microservice. </w:t>
      </w:r>
    </w:p>
    <w:p w14:paraId="2A167460" w14:textId="77777777" w:rsidR="006506F7" w:rsidRDefault="006506F7"/>
    <w:p w14:paraId="3A7B4E0F" w14:textId="77777777" w:rsidR="006506F7" w:rsidRDefault="00920A29" w:rsidP="00F60FA4">
      <w:pPr>
        <w:numPr>
          <w:ilvl w:val="0"/>
          <w:numId w:val="1"/>
        </w:numPr>
        <w:ind w:left="425" w:hanging="425"/>
        <w:rPr>
          <w:b/>
          <w:color w:val="4A86E8"/>
        </w:rPr>
      </w:pPr>
      <w:r>
        <w:rPr>
          <w:b/>
          <w:color w:val="4A86E8"/>
        </w:rPr>
        <w:t>Referensi</w:t>
      </w:r>
    </w:p>
    <w:p w14:paraId="2AE66A39" w14:textId="6883C0E3" w:rsidR="006506F7" w:rsidRDefault="006506F7"/>
    <w:p w14:paraId="219EEC9B" w14:textId="341F5F4A" w:rsidR="00F526F0" w:rsidRDefault="00F526F0" w:rsidP="009A6F4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berto Miola. “Flutter Complete Reference Create Beautiful, Fast and Native Apps for Any Device”. Independently Published. 2020.</w:t>
      </w:r>
    </w:p>
    <w:p w14:paraId="68E7AD14" w14:textId="77777777" w:rsidR="00F526F0" w:rsidRDefault="00F526F0" w:rsidP="009A6F4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mone Alessandria, Brian Kayfirz. “Flutter Cookbook: Over 100 proven techniques and solutions for app development with Flutter 2.2 and Dart”. Packt Publishing. Birmingham - Mumbai. 2021.</w:t>
      </w:r>
    </w:p>
    <w:p w14:paraId="1AE7D001" w14:textId="77777777" w:rsidR="00F526F0" w:rsidRDefault="00F526F0" w:rsidP="009A6F4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eter Meiller. “Modern App Development with Dart and Flutter 2: A Comprehensive Introduction to Flutter”. Walter de Gruyter GmbH. Berlin - Boston. 2021.</w:t>
      </w:r>
    </w:p>
    <w:p w14:paraId="4A2373E1" w14:textId="77777777" w:rsidR="00F526F0" w:rsidRDefault="00F526F0" w:rsidP="009A6F4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yanka Tyagi. “Pragmatic Flutter: Building Cross-Platform Mobile Apps for Android, iOS, Web &amp; Desktop”. CRC Press Taylor &amp; Francis Group, LLC. London - New York. 2022.</w:t>
      </w:r>
    </w:p>
    <w:p w14:paraId="6C12FC19" w14:textId="1BAE2E3A" w:rsidR="00C818EC" w:rsidRDefault="0087505C" w:rsidP="009A6F4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Resa Risyan. </w:t>
      </w:r>
      <w:r w:rsidRPr="0087505C">
        <w:rPr>
          <w:lang w:val="en-US"/>
        </w:rPr>
        <w:t>https://www.monitorteknologi.com/perbedaan-database-relasional-dan-non-relasional/#penci-Apa-Itu-Datab</w:t>
      </w:r>
      <w:r w:rsidRPr="0087505C">
        <w:rPr>
          <w:lang w:val="en-US"/>
        </w:rPr>
        <w:t>a</w:t>
      </w:r>
      <w:r w:rsidRPr="0087505C">
        <w:rPr>
          <w:lang w:val="en-US"/>
        </w:rPr>
        <w:t>se-Relasional</w:t>
      </w:r>
      <w:r w:rsidRPr="0087505C">
        <w:rPr>
          <w:rStyle w:val="Hyperlink"/>
          <w:color w:val="auto"/>
          <w:u w:val="none"/>
          <w:lang w:val="en-US"/>
        </w:rPr>
        <w:t>.</w:t>
      </w:r>
      <w:r w:rsidRPr="0087505C">
        <w:rPr>
          <w:rStyle w:val="Hyperlink"/>
          <w:u w:val="none"/>
          <w:lang w:val="en-US"/>
        </w:rPr>
        <w:t xml:space="preserve"> </w:t>
      </w:r>
      <w:r w:rsidR="002534B6" w:rsidRPr="002534B6">
        <w:rPr>
          <w:rStyle w:val="Hyperlink"/>
          <w:color w:val="auto"/>
          <w:u w:val="none"/>
          <w:lang w:val="en-US"/>
        </w:rPr>
        <w:t>2020.</w:t>
      </w:r>
      <w:r w:rsidR="002534B6">
        <w:rPr>
          <w:rStyle w:val="Hyperlink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>Diakses tahun 2022.</w:t>
      </w:r>
      <w:r>
        <w:rPr>
          <w:rStyle w:val="Hyperlink"/>
          <w:lang w:val="en-US"/>
        </w:rPr>
        <w:t xml:space="preserve"> </w:t>
      </w:r>
    </w:p>
    <w:p w14:paraId="754E935E" w14:textId="3E31DBC8" w:rsidR="005668BE" w:rsidRDefault="0087505C" w:rsidP="009A6F4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Hasil Copa. </w:t>
      </w:r>
      <w:hyperlink r:id="rId63" w:history="1">
        <w:r w:rsidRPr="002534B6">
          <w:rPr>
            <w:rStyle w:val="Hyperlink"/>
            <w:color w:val="auto"/>
            <w:u w:val="none"/>
            <w:lang w:val="en-US"/>
          </w:rPr>
          <w:t>https://has</w:t>
        </w:r>
        <w:r w:rsidRPr="002534B6">
          <w:rPr>
            <w:rStyle w:val="Hyperlink"/>
            <w:color w:val="auto"/>
            <w:u w:val="none"/>
            <w:lang w:val="en-US"/>
          </w:rPr>
          <w:t>i</w:t>
        </w:r>
        <w:r w:rsidRPr="002534B6">
          <w:rPr>
            <w:rStyle w:val="Hyperlink"/>
            <w:color w:val="auto"/>
            <w:u w:val="none"/>
            <w:lang w:val="en-US"/>
          </w:rPr>
          <w:t>lcopa.com/perbandingan-antara-basis-data-relasional-dan-basis-data-non-relasional</w:t>
        </w:r>
      </w:hyperlink>
      <w:r>
        <w:rPr>
          <w:lang w:val="en-US"/>
        </w:rPr>
        <w:t xml:space="preserve">. </w:t>
      </w:r>
      <w:r w:rsidR="002534B6">
        <w:rPr>
          <w:lang w:val="en-US"/>
        </w:rPr>
        <w:t xml:space="preserve">2022. </w:t>
      </w:r>
      <w:r w:rsidR="002534B6">
        <w:rPr>
          <w:lang w:val="en-US"/>
        </w:rPr>
        <w:t>Diakses tahun 2022</w:t>
      </w:r>
    </w:p>
    <w:p w14:paraId="4B016AA7" w14:textId="0E544D5E" w:rsidR="004C365B" w:rsidRPr="00395944" w:rsidRDefault="00395944" w:rsidP="009A6F45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icoding Intern. </w:t>
      </w:r>
      <w:hyperlink r:id="rId64" w:history="1">
        <w:r w:rsidRPr="00395944">
          <w:rPr>
            <w:rStyle w:val="Hyperlink"/>
            <w:color w:val="auto"/>
            <w:u w:val="none"/>
            <w:lang w:val="en-US"/>
          </w:rPr>
          <w:t>https:</w:t>
        </w:r>
        <w:r w:rsidRPr="00395944">
          <w:rPr>
            <w:rStyle w:val="Hyperlink"/>
            <w:color w:val="auto"/>
            <w:u w:val="none"/>
            <w:lang w:val="en-US"/>
          </w:rPr>
          <w:t>/</w:t>
        </w:r>
        <w:r w:rsidRPr="00395944">
          <w:rPr>
            <w:rStyle w:val="Hyperlink"/>
            <w:color w:val="auto"/>
            <w:u w:val="none"/>
            <w:lang w:val="en-US"/>
          </w:rPr>
          <w:t>/www.dicoding.com/blog/apa-itu-firebase-pengertian-jenis-jenis-dan-fungsi-kegunaannya/</w:t>
        </w:r>
      </w:hyperlink>
      <w:r w:rsidRPr="00395944">
        <w:rPr>
          <w:lang w:val="en-US"/>
        </w:rPr>
        <w:t>.</w:t>
      </w:r>
      <w:r>
        <w:rPr>
          <w:lang w:val="en-US"/>
        </w:rPr>
        <w:t xml:space="preserve"> 2020. Diakses tahun 2022</w:t>
      </w:r>
    </w:p>
    <w:sectPr w:rsidR="004C365B" w:rsidRPr="00395944">
      <w:headerReference w:type="default" r:id="rId65"/>
      <w:footerReference w:type="default" r:id="rId66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C658" w14:textId="77777777" w:rsidR="009A6F45" w:rsidRDefault="009A6F45">
      <w:pPr>
        <w:spacing w:line="240" w:lineRule="auto"/>
      </w:pPr>
      <w:r>
        <w:separator/>
      </w:r>
    </w:p>
  </w:endnote>
  <w:endnote w:type="continuationSeparator" w:id="0">
    <w:p w14:paraId="709DA461" w14:textId="77777777" w:rsidR="009A6F45" w:rsidRDefault="009A6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410C" w14:textId="21627811" w:rsidR="006506F7" w:rsidRDefault="002935D8">
    <w:pPr>
      <w:jc w:val="right"/>
    </w:pPr>
    <w:r w:rsidRPr="002935D8">
      <w:rPr>
        <w:color w:val="CCCCCC"/>
        <w:sz w:val="18"/>
        <w:szCs w:val="18"/>
      </w:rPr>
      <w:t>Pemrograman Perangkat Bergerak (TIU3403)</w:t>
    </w:r>
    <w:r w:rsidR="00920A29">
      <w:rPr>
        <w:color w:val="CCCCCC"/>
        <w:sz w:val="18"/>
        <w:szCs w:val="18"/>
      </w:rPr>
      <w:t xml:space="preserve"> | Laporan Praktikum ke </w:t>
    </w:r>
    <w:r w:rsidR="00092D30">
      <w:rPr>
        <w:color w:val="CCCCCC"/>
        <w:sz w:val="18"/>
        <w:szCs w:val="18"/>
        <w:lang w:val="en-US"/>
      </w:rPr>
      <w:t>1</w:t>
    </w:r>
    <w:r w:rsidR="00BF6F3E">
      <w:rPr>
        <w:color w:val="CCCCCC"/>
        <w:sz w:val="18"/>
        <w:szCs w:val="18"/>
        <w:lang w:val="en-US"/>
      </w:rPr>
      <w:t>0</w:t>
    </w:r>
    <w:r w:rsidR="00920A29">
      <w:rPr>
        <w:color w:val="CCCCCC"/>
        <w:sz w:val="18"/>
        <w:szCs w:val="18"/>
      </w:rPr>
      <w:t xml:space="preserve"> </w:t>
    </w:r>
    <w:r w:rsidR="00917007">
      <w:rPr>
        <w:color w:val="CCCCCC"/>
        <w:sz w:val="18"/>
        <w:szCs w:val="18"/>
      </w:rPr>
      <w:t>–</w:t>
    </w:r>
    <w:r w:rsidR="00B33C4D">
      <w:rPr>
        <w:color w:val="CCCCCC"/>
        <w:sz w:val="18"/>
        <w:szCs w:val="18"/>
        <w:lang w:val="en-US"/>
      </w:rPr>
      <w:t xml:space="preserve"> Firebase </w:t>
    </w:r>
    <w:r w:rsidR="00920A29">
      <w:rPr>
        <w:color w:val="CCCCCC"/>
        <w:sz w:val="18"/>
        <w:szCs w:val="18"/>
      </w:rPr>
      <w:t>|</w:t>
    </w:r>
    <w:r w:rsidR="00920A29">
      <w:rPr>
        <w:color w:val="D9D9D9"/>
      </w:rPr>
      <w:t xml:space="preserve"> </w:t>
    </w:r>
    <w:r w:rsidR="00920A29">
      <w:t xml:space="preserve"> </w:t>
    </w:r>
    <w:r w:rsidR="00920A29">
      <w:fldChar w:fldCharType="begin"/>
    </w:r>
    <w:r w:rsidR="00920A29">
      <w:instrText>PAGE</w:instrText>
    </w:r>
    <w:r w:rsidR="00920A29">
      <w:fldChar w:fldCharType="separate"/>
    </w:r>
    <w:r w:rsidR="00205222">
      <w:rPr>
        <w:noProof/>
      </w:rPr>
      <w:t>2</w:t>
    </w:r>
    <w:r w:rsidR="00920A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2DD9" w14:textId="77777777" w:rsidR="009A6F45" w:rsidRDefault="009A6F45">
      <w:pPr>
        <w:spacing w:line="240" w:lineRule="auto"/>
      </w:pPr>
      <w:r>
        <w:separator/>
      </w:r>
    </w:p>
  </w:footnote>
  <w:footnote w:type="continuationSeparator" w:id="0">
    <w:p w14:paraId="4094E3A4" w14:textId="77777777" w:rsidR="009A6F45" w:rsidRDefault="009A6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8D52" w14:textId="77777777" w:rsidR="006506F7" w:rsidRDefault="006506F7">
    <w:pPr>
      <w:widowControl w:val="0"/>
    </w:pPr>
  </w:p>
  <w:tbl>
    <w:tblPr>
      <w:tblStyle w:val="a2"/>
      <w:tblW w:w="9285" w:type="dxa"/>
      <w:tblInd w:w="-147" w:type="dxa"/>
      <w:tblLayout w:type="fixed"/>
      <w:tblLook w:val="0400" w:firstRow="0" w:lastRow="0" w:firstColumn="0" w:lastColumn="0" w:noHBand="0" w:noVBand="1"/>
    </w:tblPr>
    <w:tblGrid>
      <w:gridCol w:w="780"/>
      <w:gridCol w:w="5010"/>
      <w:gridCol w:w="736"/>
      <w:gridCol w:w="254"/>
      <w:gridCol w:w="2505"/>
    </w:tblGrid>
    <w:tr w:rsidR="006506F7" w14:paraId="5DA7C45D" w14:textId="77777777">
      <w:trPr>
        <w:trHeight w:val="171"/>
      </w:trPr>
      <w:tc>
        <w:tcPr>
          <w:tcW w:w="780" w:type="dxa"/>
          <w:vMerge w:val="restart"/>
          <w:tcBorders>
            <w:right w:val="single" w:sz="4" w:space="0" w:color="000000"/>
          </w:tcBorders>
        </w:tcPr>
        <w:p w14:paraId="24C12F13" w14:textId="77777777" w:rsidR="006506F7" w:rsidRDefault="00920A29">
          <w:pPr>
            <w:tabs>
              <w:tab w:val="center" w:pos="4680"/>
              <w:tab w:val="right" w:pos="9360"/>
            </w:tabs>
          </w:pPr>
          <w:r>
            <w:rPr>
              <w:noProof/>
            </w:rPr>
            <w:drawing>
              <wp:inline distT="0" distB="0" distL="0" distR="0" wp14:anchorId="4BB68544" wp14:editId="3423643C">
                <wp:extent cx="360000" cy="36000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vMerge w:val="restart"/>
          <w:tcBorders>
            <w:left w:val="single" w:sz="4" w:space="0" w:color="000000"/>
          </w:tcBorders>
        </w:tcPr>
        <w:p w14:paraId="2237ACCB" w14:textId="77777777" w:rsidR="006506F7" w:rsidRDefault="00920A29">
          <w:pPr>
            <w:tabs>
              <w:tab w:val="center" w:pos="4680"/>
              <w:tab w:val="right" w:pos="9360"/>
            </w:tabs>
            <w:rPr>
              <w:b/>
              <w:color w:val="BFBFBF"/>
              <w:sz w:val="18"/>
              <w:szCs w:val="18"/>
            </w:rPr>
          </w:pPr>
          <w:r>
            <w:rPr>
              <w:b/>
              <w:color w:val="BFBFBF"/>
              <w:sz w:val="18"/>
              <w:szCs w:val="18"/>
            </w:rPr>
            <w:t>Program Studi D3 Teknik Informatika</w:t>
          </w:r>
        </w:p>
        <w:p w14:paraId="4CECA6C3" w14:textId="77777777" w:rsidR="006506F7" w:rsidRDefault="00920A29">
          <w:pPr>
            <w:tabs>
              <w:tab w:val="center" w:pos="4680"/>
              <w:tab w:val="right" w:pos="9360"/>
            </w:tabs>
            <w:rPr>
              <w:color w:val="BFBFBF"/>
              <w:sz w:val="18"/>
              <w:szCs w:val="18"/>
            </w:rPr>
          </w:pPr>
          <w:r>
            <w:rPr>
              <w:color w:val="BFBFBF"/>
              <w:sz w:val="18"/>
              <w:szCs w:val="18"/>
            </w:rPr>
            <w:t>Jurusan Teknik Informatika</w:t>
          </w:r>
        </w:p>
        <w:p w14:paraId="2DC65777" w14:textId="77777777" w:rsidR="006506F7" w:rsidRDefault="00920A29">
          <w:pPr>
            <w:tabs>
              <w:tab w:val="center" w:pos="4680"/>
              <w:tab w:val="right" w:pos="9360"/>
            </w:tabs>
          </w:pPr>
          <w:r>
            <w:rPr>
              <w:color w:val="BFBFBF"/>
              <w:sz w:val="18"/>
              <w:szCs w:val="18"/>
            </w:rPr>
            <w:t>Politeknik Negeri Indramayu</w:t>
          </w:r>
        </w:p>
      </w:tc>
      <w:tc>
        <w:tcPr>
          <w:tcW w:w="736" w:type="dxa"/>
        </w:tcPr>
        <w:p w14:paraId="2D1634CB" w14:textId="77777777" w:rsidR="006506F7" w:rsidRDefault="00920A29">
          <w:pPr>
            <w:tabs>
              <w:tab w:val="center" w:pos="4680"/>
              <w:tab w:val="right" w:pos="9360"/>
            </w:tabs>
            <w:rPr>
              <w:b/>
              <w:color w:val="BFBFBF"/>
              <w:sz w:val="18"/>
              <w:szCs w:val="18"/>
            </w:rPr>
          </w:pPr>
          <w:r>
            <w:rPr>
              <w:b/>
              <w:color w:val="BFBFBF"/>
              <w:sz w:val="18"/>
              <w:szCs w:val="18"/>
            </w:rPr>
            <w:t>NIM</w:t>
          </w:r>
        </w:p>
      </w:tc>
      <w:tc>
        <w:tcPr>
          <w:tcW w:w="254" w:type="dxa"/>
        </w:tcPr>
        <w:p w14:paraId="47F40AF0" w14:textId="77777777" w:rsidR="006506F7" w:rsidRDefault="00920A29">
          <w:pPr>
            <w:tabs>
              <w:tab w:val="center" w:pos="4680"/>
              <w:tab w:val="right" w:pos="9360"/>
            </w:tabs>
            <w:rPr>
              <w:b/>
              <w:color w:val="BFBFBF"/>
              <w:sz w:val="18"/>
              <w:szCs w:val="18"/>
            </w:rPr>
          </w:pPr>
          <w:r>
            <w:rPr>
              <w:b/>
              <w:color w:val="BFBFBF"/>
              <w:sz w:val="18"/>
              <w:szCs w:val="18"/>
            </w:rPr>
            <w:t>:</w:t>
          </w:r>
        </w:p>
      </w:tc>
      <w:tc>
        <w:tcPr>
          <w:tcW w:w="2505" w:type="dxa"/>
        </w:tcPr>
        <w:p w14:paraId="7854860E" w14:textId="78FDEDDD" w:rsidR="006506F7" w:rsidRPr="00795012" w:rsidRDefault="00795012">
          <w:pPr>
            <w:tabs>
              <w:tab w:val="center" w:pos="4680"/>
              <w:tab w:val="right" w:pos="9360"/>
            </w:tabs>
            <w:rPr>
              <w:color w:val="BFBFBF"/>
              <w:sz w:val="18"/>
              <w:szCs w:val="18"/>
              <w:lang w:val="en-US"/>
            </w:rPr>
          </w:pPr>
          <w:r>
            <w:rPr>
              <w:color w:val="BFBFBF"/>
              <w:sz w:val="18"/>
              <w:szCs w:val="18"/>
              <w:lang w:val="en-US"/>
            </w:rPr>
            <w:t>2003071</w:t>
          </w:r>
        </w:p>
      </w:tc>
    </w:tr>
    <w:tr w:rsidR="006506F7" w14:paraId="646A5872" w14:textId="77777777">
      <w:trPr>
        <w:trHeight w:val="20"/>
      </w:trPr>
      <w:tc>
        <w:tcPr>
          <w:tcW w:w="780" w:type="dxa"/>
          <w:vMerge/>
          <w:tcBorders>
            <w:right w:val="single" w:sz="4" w:space="0" w:color="000000"/>
          </w:tcBorders>
        </w:tcPr>
        <w:p w14:paraId="0825189A" w14:textId="77777777" w:rsidR="006506F7" w:rsidRDefault="006506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BFBFBF"/>
              <w:sz w:val="18"/>
              <w:szCs w:val="18"/>
            </w:rPr>
          </w:pPr>
        </w:p>
      </w:tc>
      <w:tc>
        <w:tcPr>
          <w:tcW w:w="5010" w:type="dxa"/>
          <w:vMerge/>
          <w:tcBorders>
            <w:left w:val="single" w:sz="4" w:space="0" w:color="000000"/>
          </w:tcBorders>
        </w:tcPr>
        <w:p w14:paraId="122D863E" w14:textId="77777777" w:rsidR="006506F7" w:rsidRDefault="006506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BFBFBF"/>
              <w:sz w:val="18"/>
              <w:szCs w:val="18"/>
            </w:rPr>
          </w:pPr>
        </w:p>
      </w:tc>
      <w:tc>
        <w:tcPr>
          <w:tcW w:w="736" w:type="dxa"/>
        </w:tcPr>
        <w:p w14:paraId="7783B822" w14:textId="77777777" w:rsidR="006506F7" w:rsidRDefault="00920A29">
          <w:pPr>
            <w:tabs>
              <w:tab w:val="center" w:pos="4680"/>
              <w:tab w:val="right" w:pos="9360"/>
            </w:tabs>
            <w:rPr>
              <w:b/>
              <w:color w:val="BFBFBF"/>
              <w:sz w:val="18"/>
              <w:szCs w:val="18"/>
            </w:rPr>
          </w:pPr>
          <w:r>
            <w:rPr>
              <w:b/>
              <w:color w:val="BFBFBF"/>
              <w:sz w:val="18"/>
              <w:szCs w:val="18"/>
            </w:rPr>
            <w:t>Nama</w:t>
          </w:r>
        </w:p>
      </w:tc>
      <w:tc>
        <w:tcPr>
          <w:tcW w:w="254" w:type="dxa"/>
        </w:tcPr>
        <w:p w14:paraId="133BF8B9" w14:textId="77777777" w:rsidR="006506F7" w:rsidRDefault="00920A29">
          <w:pPr>
            <w:tabs>
              <w:tab w:val="center" w:pos="4680"/>
              <w:tab w:val="right" w:pos="9360"/>
            </w:tabs>
            <w:rPr>
              <w:b/>
              <w:color w:val="BFBFBF"/>
              <w:sz w:val="18"/>
              <w:szCs w:val="18"/>
            </w:rPr>
          </w:pPr>
          <w:r>
            <w:rPr>
              <w:b/>
              <w:color w:val="BFBFBF"/>
              <w:sz w:val="18"/>
              <w:szCs w:val="18"/>
            </w:rPr>
            <w:t>:</w:t>
          </w:r>
        </w:p>
      </w:tc>
      <w:tc>
        <w:tcPr>
          <w:tcW w:w="2505" w:type="dxa"/>
        </w:tcPr>
        <w:p w14:paraId="7EC19B28" w14:textId="5AB36FB4" w:rsidR="006506F7" w:rsidRPr="00795012" w:rsidRDefault="00795012">
          <w:pPr>
            <w:tabs>
              <w:tab w:val="center" w:pos="4680"/>
              <w:tab w:val="right" w:pos="9360"/>
            </w:tabs>
            <w:rPr>
              <w:color w:val="BFBFBF"/>
              <w:sz w:val="18"/>
              <w:szCs w:val="18"/>
              <w:lang w:val="en-US"/>
            </w:rPr>
          </w:pPr>
          <w:r>
            <w:rPr>
              <w:color w:val="BFBFBF"/>
              <w:sz w:val="18"/>
              <w:szCs w:val="18"/>
              <w:lang w:val="en-US"/>
            </w:rPr>
            <w:t>Hakim Asrori</w:t>
          </w:r>
        </w:p>
      </w:tc>
    </w:tr>
  </w:tbl>
  <w:p w14:paraId="5ED004A0" w14:textId="77777777" w:rsidR="006506F7" w:rsidRDefault="006506F7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377"/>
    <w:multiLevelType w:val="hybridMultilevel"/>
    <w:tmpl w:val="228822F8"/>
    <w:lvl w:ilvl="0" w:tplc="D62A9BF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6B4"/>
    <w:multiLevelType w:val="multilevel"/>
    <w:tmpl w:val="6A2C8F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2F4B66"/>
    <w:multiLevelType w:val="hybridMultilevel"/>
    <w:tmpl w:val="7578E996"/>
    <w:lvl w:ilvl="0" w:tplc="3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21B06"/>
    <w:multiLevelType w:val="hybridMultilevel"/>
    <w:tmpl w:val="C8504D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2CE4"/>
    <w:multiLevelType w:val="hybridMultilevel"/>
    <w:tmpl w:val="1B027868"/>
    <w:lvl w:ilvl="0" w:tplc="4136405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629A"/>
    <w:multiLevelType w:val="multilevel"/>
    <w:tmpl w:val="E0E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77249"/>
    <w:multiLevelType w:val="hybridMultilevel"/>
    <w:tmpl w:val="AF5E30FA"/>
    <w:lvl w:ilvl="0" w:tplc="138065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906AD"/>
    <w:multiLevelType w:val="multilevel"/>
    <w:tmpl w:val="B93853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A9779B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1E00B5"/>
    <w:multiLevelType w:val="multilevel"/>
    <w:tmpl w:val="A2A2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760845">
    <w:abstractNumId w:val="7"/>
  </w:num>
  <w:num w:numId="2" w16cid:durableId="1348285733">
    <w:abstractNumId w:val="3"/>
  </w:num>
  <w:num w:numId="3" w16cid:durableId="938757917">
    <w:abstractNumId w:val="9"/>
  </w:num>
  <w:num w:numId="4" w16cid:durableId="344789123">
    <w:abstractNumId w:val="5"/>
  </w:num>
  <w:num w:numId="5" w16cid:durableId="1077438980">
    <w:abstractNumId w:val="8"/>
  </w:num>
  <w:num w:numId="6" w16cid:durableId="1222670991">
    <w:abstractNumId w:val="1"/>
  </w:num>
  <w:num w:numId="7" w16cid:durableId="1418821266">
    <w:abstractNumId w:val="0"/>
  </w:num>
  <w:num w:numId="8" w16cid:durableId="232547419">
    <w:abstractNumId w:val="6"/>
  </w:num>
  <w:num w:numId="9" w16cid:durableId="974145981">
    <w:abstractNumId w:val="2"/>
  </w:num>
  <w:num w:numId="10" w16cid:durableId="177478817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F7"/>
    <w:rsid w:val="00016F92"/>
    <w:rsid w:val="0001745C"/>
    <w:rsid w:val="00023445"/>
    <w:rsid w:val="000315AF"/>
    <w:rsid w:val="00035FD6"/>
    <w:rsid w:val="0005731C"/>
    <w:rsid w:val="0008521A"/>
    <w:rsid w:val="00092D30"/>
    <w:rsid w:val="000A06CB"/>
    <w:rsid w:val="000A22A9"/>
    <w:rsid w:val="000D265E"/>
    <w:rsid w:val="000D41D8"/>
    <w:rsid w:val="000F6BE6"/>
    <w:rsid w:val="00102B72"/>
    <w:rsid w:val="0010659D"/>
    <w:rsid w:val="00125DF1"/>
    <w:rsid w:val="00141941"/>
    <w:rsid w:val="00152565"/>
    <w:rsid w:val="00175D4D"/>
    <w:rsid w:val="00180E0D"/>
    <w:rsid w:val="001848DA"/>
    <w:rsid w:val="001A128A"/>
    <w:rsid w:val="001B773B"/>
    <w:rsid w:val="001E56A4"/>
    <w:rsid w:val="001E6887"/>
    <w:rsid w:val="001F47BF"/>
    <w:rsid w:val="00205222"/>
    <w:rsid w:val="0022176F"/>
    <w:rsid w:val="00244E0D"/>
    <w:rsid w:val="00246203"/>
    <w:rsid w:val="002534B6"/>
    <w:rsid w:val="00266617"/>
    <w:rsid w:val="00267994"/>
    <w:rsid w:val="00276FA2"/>
    <w:rsid w:val="002802F6"/>
    <w:rsid w:val="00284C7C"/>
    <w:rsid w:val="00291A90"/>
    <w:rsid w:val="002935D8"/>
    <w:rsid w:val="00297759"/>
    <w:rsid w:val="002C59E9"/>
    <w:rsid w:val="002D0130"/>
    <w:rsid w:val="002F74D8"/>
    <w:rsid w:val="00321A47"/>
    <w:rsid w:val="00334E64"/>
    <w:rsid w:val="003359AE"/>
    <w:rsid w:val="003460B1"/>
    <w:rsid w:val="00375860"/>
    <w:rsid w:val="00380645"/>
    <w:rsid w:val="00395944"/>
    <w:rsid w:val="00397587"/>
    <w:rsid w:val="003C5E19"/>
    <w:rsid w:val="003D113D"/>
    <w:rsid w:val="003E63BA"/>
    <w:rsid w:val="003F16D4"/>
    <w:rsid w:val="00416E1E"/>
    <w:rsid w:val="004367A9"/>
    <w:rsid w:val="00464EF0"/>
    <w:rsid w:val="00481FAA"/>
    <w:rsid w:val="004B6EC2"/>
    <w:rsid w:val="004C365B"/>
    <w:rsid w:val="004F0E32"/>
    <w:rsid w:val="004F290A"/>
    <w:rsid w:val="004F58D1"/>
    <w:rsid w:val="005008A5"/>
    <w:rsid w:val="00512CF7"/>
    <w:rsid w:val="00537CC9"/>
    <w:rsid w:val="00546686"/>
    <w:rsid w:val="00556444"/>
    <w:rsid w:val="00561ED3"/>
    <w:rsid w:val="005668BE"/>
    <w:rsid w:val="005741EC"/>
    <w:rsid w:val="00591D17"/>
    <w:rsid w:val="005D01C2"/>
    <w:rsid w:val="005E45D6"/>
    <w:rsid w:val="00616CF0"/>
    <w:rsid w:val="0062725E"/>
    <w:rsid w:val="00647367"/>
    <w:rsid w:val="006506F7"/>
    <w:rsid w:val="00667B45"/>
    <w:rsid w:val="00686471"/>
    <w:rsid w:val="006B64C9"/>
    <w:rsid w:val="006C233B"/>
    <w:rsid w:val="00700001"/>
    <w:rsid w:val="00715E27"/>
    <w:rsid w:val="00732E01"/>
    <w:rsid w:val="00737C9E"/>
    <w:rsid w:val="00740E95"/>
    <w:rsid w:val="0074633A"/>
    <w:rsid w:val="00760C2C"/>
    <w:rsid w:val="00781D12"/>
    <w:rsid w:val="00791DC0"/>
    <w:rsid w:val="00791FD3"/>
    <w:rsid w:val="00795012"/>
    <w:rsid w:val="007C78AD"/>
    <w:rsid w:val="007D4732"/>
    <w:rsid w:val="007D586F"/>
    <w:rsid w:val="007F7683"/>
    <w:rsid w:val="00855908"/>
    <w:rsid w:val="0087505C"/>
    <w:rsid w:val="00895A4C"/>
    <w:rsid w:val="008B539E"/>
    <w:rsid w:val="008C795A"/>
    <w:rsid w:val="008E0B7C"/>
    <w:rsid w:val="008E1DD2"/>
    <w:rsid w:val="00917007"/>
    <w:rsid w:val="00920A29"/>
    <w:rsid w:val="009256EA"/>
    <w:rsid w:val="00934FFE"/>
    <w:rsid w:val="00940F5E"/>
    <w:rsid w:val="009425B5"/>
    <w:rsid w:val="009507C5"/>
    <w:rsid w:val="009728AE"/>
    <w:rsid w:val="00987E2D"/>
    <w:rsid w:val="009A03EE"/>
    <w:rsid w:val="009A2D1F"/>
    <w:rsid w:val="009A697A"/>
    <w:rsid w:val="009A6F45"/>
    <w:rsid w:val="009B3FB5"/>
    <w:rsid w:val="009E5DAD"/>
    <w:rsid w:val="00A024D4"/>
    <w:rsid w:val="00A070A0"/>
    <w:rsid w:val="00A22B30"/>
    <w:rsid w:val="00A27F2A"/>
    <w:rsid w:val="00A33639"/>
    <w:rsid w:val="00A379C1"/>
    <w:rsid w:val="00A60D6F"/>
    <w:rsid w:val="00A71A1B"/>
    <w:rsid w:val="00A90BE8"/>
    <w:rsid w:val="00AA30D2"/>
    <w:rsid w:val="00AA62B3"/>
    <w:rsid w:val="00AB64AA"/>
    <w:rsid w:val="00AC252F"/>
    <w:rsid w:val="00AC7F11"/>
    <w:rsid w:val="00AD0D28"/>
    <w:rsid w:val="00AE0D15"/>
    <w:rsid w:val="00AE23AA"/>
    <w:rsid w:val="00AE4058"/>
    <w:rsid w:val="00B004ED"/>
    <w:rsid w:val="00B33C4D"/>
    <w:rsid w:val="00B34A70"/>
    <w:rsid w:val="00B67AA1"/>
    <w:rsid w:val="00B76D53"/>
    <w:rsid w:val="00BB7368"/>
    <w:rsid w:val="00BD3611"/>
    <w:rsid w:val="00BF2BB4"/>
    <w:rsid w:val="00BF3D31"/>
    <w:rsid w:val="00BF51DB"/>
    <w:rsid w:val="00BF6F3E"/>
    <w:rsid w:val="00C32441"/>
    <w:rsid w:val="00C42EAE"/>
    <w:rsid w:val="00C76052"/>
    <w:rsid w:val="00C811AF"/>
    <w:rsid w:val="00C818EC"/>
    <w:rsid w:val="00CD2E98"/>
    <w:rsid w:val="00CD6F4C"/>
    <w:rsid w:val="00CE00BB"/>
    <w:rsid w:val="00D1080C"/>
    <w:rsid w:val="00D127B6"/>
    <w:rsid w:val="00D24480"/>
    <w:rsid w:val="00D35FC7"/>
    <w:rsid w:val="00DB12F9"/>
    <w:rsid w:val="00DB7F93"/>
    <w:rsid w:val="00DC142B"/>
    <w:rsid w:val="00DD1C9E"/>
    <w:rsid w:val="00DD3DDE"/>
    <w:rsid w:val="00E07DDB"/>
    <w:rsid w:val="00E7605C"/>
    <w:rsid w:val="00EC2BEE"/>
    <w:rsid w:val="00ED4B4E"/>
    <w:rsid w:val="00EE71D1"/>
    <w:rsid w:val="00EF07F0"/>
    <w:rsid w:val="00EF5432"/>
    <w:rsid w:val="00EF5864"/>
    <w:rsid w:val="00F02AA5"/>
    <w:rsid w:val="00F0547F"/>
    <w:rsid w:val="00F07F34"/>
    <w:rsid w:val="00F21091"/>
    <w:rsid w:val="00F215DE"/>
    <w:rsid w:val="00F3003C"/>
    <w:rsid w:val="00F32FB6"/>
    <w:rsid w:val="00F526F0"/>
    <w:rsid w:val="00F52A05"/>
    <w:rsid w:val="00F60FA4"/>
    <w:rsid w:val="00F67C39"/>
    <w:rsid w:val="00F80E66"/>
    <w:rsid w:val="00F873F7"/>
    <w:rsid w:val="00F901A5"/>
    <w:rsid w:val="00FA093B"/>
    <w:rsid w:val="00FA1638"/>
    <w:rsid w:val="00FA2156"/>
    <w:rsid w:val="00FE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A0753"/>
  <w15:docId w15:val="{F7BA3B97-B44D-43A4-8BA7-2C359884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2F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6F"/>
  </w:style>
  <w:style w:type="paragraph" w:styleId="Footer">
    <w:name w:val="footer"/>
    <w:basedOn w:val="Normal"/>
    <w:link w:val="FooterChar"/>
    <w:uiPriority w:val="99"/>
    <w:unhideWhenUsed/>
    <w:rsid w:val="00302F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6F"/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05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C76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6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6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D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1D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25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hyperlink" Target="https://hasilcopa.com/perbandingan-antara-basis-data-relasional-dan-basis-data-non-relasiona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customXml" Target="ink/ink2.xm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hyperlink" Target="https://www.dicoding.com/blog/apa-itu-firebase-pengertian-jenis-jenis-dan-fungsi-kegunaannya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https://console.firebase.google.com/u/0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02:10:56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3 296 24575,'1'-5'0,"-1"0"0,1 0 0,1 0 0,-1 0 0,1 1 0,-1-1 0,2 0 0,-1 1 0,0 0 0,1-1 0,0 1 0,-1 0 0,2 0 0,-1 1 0,0-1 0,1 1 0,0-1 0,0 1 0,6-4 0,11-6 0,0 0 0,37-16 0,-40 20 0,25-13 0,1 1 0,1 3 0,1 1 0,0 2 0,67-11 0,-65 19 0,5-1 0,0 3 0,56 1 0,-93 4 0,-1 1 0,1 1 0,-1 1 0,1 0 0,-1 0 0,0 2 0,0 0 0,0 1 0,-1 0 0,0 1 0,20 13 0,-6 1 0,-2 0 0,0 2 0,-1 1 0,-1 1 0,-1 1 0,24 37 0,-43-56 0,0 0 0,-1 0 0,0 0 0,-1 0 0,1 0 0,-1 1 0,-1 0 0,0-1 0,1 16 0,-4 77 0,-1-45 0,2 687 0,2-734 0,0 0 0,0 1 0,1-1 0,0 0 0,1 0 0,0 0 0,0 0 0,1 0 0,-1-1 0,2 0 0,-1 1 0,10 9 0,-7-7 0,0 1 0,-1 0 0,0 0 0,0 0 0,4 15 0,21 69 0,-11-39 0,22 111 0,-37-125 0,-2 0 0,-2 0 0,-6 58 0,4-95 0,0-1 0,0 1 0,-1-1 0,1 0 0,-1 0 0,0 0 0,0 0 0,-1 0 0,1 0 0,-1-1 0,0 1 0,1-1 0,-2 1 0,1-1 0,0 0 0,-7 4 0,-8 6 0,-1-2 0,-24 13 0,13-8 0,-24 12 0,-1-2 0,-1-3 0,-85 23 0,-183 29 0,218-52 0,31-12 0,0-3 0,-1-3 0,-104-7 0,62 0 0,102 2 0,-1-1 0,1 0 0,0-1 0,-25-7 0,37 8 0,0 0 0,1 0 0,-1 0 0,1 0 0,-1-1 0,1 0 0,0 0 0,0 0 0,-1 0 0,1 0 0,1 0 0,-1-1 0,0 0 0,1 1 0,-1-1 0,1 0 0,0 0 0,0 0 0,0-1 0,0 1 0,0 0 0,1-1 0,0 1 0,0-1 0,-1-4 0,-5-63 0,6 47 0,-2 0 0,0 0 0,-7-25 0,-30-130 0,34 136 0,-2 1 0,-3-1 0,-1 1 0,-2 1 0,-21-43 0,29 71 0,0 0 0,1 0 0,0 0 0,1-1 0,0 0 0,1 0 0,0 0 0,2 0 0,-1 0 0,2 0 0,0 0 0,1-1 0,0 1 0,6-26 0,-4 33 0,1 1 0,0 0 0,0 0 0,0 0 0,0 0 0,1 1 0,0 0 0,0 0 0,1 0 0,-1 1 0,1-1 0,0 1 0,8-4 0,4-2 0,0 1 0,0 1 0,30-9 0,-20 9 0,-16 6 0,0-2 0,0 1 0,-1-2 0,0 1 0,0-2 0,20-11 0,-24 11 0,1-1 0,-1 0 0,-1 0 0,1 0 0,-1-1 0,-1 0 0,1 0 0,-1 0 0,-1-1 0,1 0 0,-2 0 0,1 0 0,-1 0 0,0 0 0,-1-1 0,2-15 0,0-17 0,-1-1 0,-5-65 0,0 44 0,2-412-1365,0 45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3T02:23:01.0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7 241 24575,'61'1'0,"0"-4"0,68-11 0,-32-1 0,-1 3 0,123 2 0,283 10 0,-481 2 0,-1 0 0,34 8 0,-32-6 0,0 0 0,24 1 0,75 9 0,-81-8 0,53 2 0,34-11 0,101 5 0,-143 10 0,-51-6 0,47 2 0,396-7 0,-227-2 0,-235-1 0,1 1 0,-1-2 0,0 0 0,1-1 0,26-11 0,-26 9 0,-1 1 0,1 1 0,1 0 0,-1 0 0,22 0 0,-4 1 0,0-1 0,56-15 0,-55 10 0,0 2 0,46-3 0,-43 6 0,0-1 0,51-15 0,35-5 0,-65 15 0,29-3 0,278-28 0,41-1 0,132 42 0,-225 3 0,-199-6 0,124 6 0,-230-2 0,1 0 0,-1 1 0,0 0 0,0 0 0,0 1 0,0 0 0,-1 1 0,1 0 0,-1 0 0,0 1 0,0 0 0,0 0 0,-1 1 0,11 11 0,-4-2 0,-2 1 0,0 0 0,-1 1 0,0 0 0,13 32 0,2 6 0,-3 0 0,-2 1 0,-3 1 0,21 109 0,-37-152 0,6 31 0,-2 0 0,-2 1 0,-3 72 0,-1-115 0,-1 0 0,1-1 0,-1 0 0,0 1 0,0-1 0,0 1 0,0-1 0,0 0 0,0 0 0,-1 1 0,1-1 0,-1 0 0,1 0 0,-1-1 0,0 1 0,0 0 0,0 0 0,0-1 0,0 1 0,0-1 0,0 0 0,-1 0 0,1 0 0,0 0 0,-1 0 0,1 0 0,-1 0 0,1-1 0,-6 1 0,-7 1 0,-1-1 0,1 0 0,-30-4 0,19 2 0,-15 0 0,-26 1 0,1-4 0,0-2 0,-81-19 0,-40-34 0,114 34 0,-84-18 0,142 39 0,1-1 0,0 0 0,-15-7 0,19 7 0,0 1 0,-1 0 0,0 0 0,0 1 0,0 0 0,-17-1 0,-2 4 0,0 2 0,0 1 0,0 1 0,-43 12 0,34-7 0,-76 8 0,-79-5 0,-209 6 0,226-17 0,-190-4 0,312-2 0,-71-17 0,78 12 0,0 2 0,-57-1 0,-874 8 0,441 4 0,422-4 0,-8-1 0,-178 20 0,252-13 0,-59-2 0,-10 1 0,30 8 0,57-6 0,-58 3 0,46-7 0,-44 8 0,45-3 0,-48 0 0,28-8 0,28 0 0,0 1 0,0 2 0,0 1 0,-36 9 0,30-5 0,0-2 0,-1-2 0,0-1 0,-55-6 0,0 1 0,87 3 0,1 0 0,-1-1 0,1 0 0,-1-1 0,1 0 0,-1-1 0,1 0 0,-17-7 0,23 8 0,-1 0 0,0 0 0,1-1 0,0 1 0,-1-1 0,1 0 0,0 0 0,0 0 0,1 0 0,-1 0 0,1-1 0,-1 1 0,1-1 0,0 1 0,0-1 0,1 0 0,-1 0 0,1 0 0,0 0 0,0 0 0,0 0 0,0 0 0,1-5 0,0 1 0,1 1 0,0-1 0,1 1 0,0-1 0,0 1 0,0 0 0,1 0 0,0 0 0,1 0 0,0 0 0,0 1 0,0 0 0,1 0 0,6-8 0,-3 4 0,0-1 0,-1 0 0,0 0 0,6-14 0,10-41 0,-15 42 0,0 0 0,2 0 0,0 1 0,2 0 0,1 1 0,17-23 0,-15 23 3,-12 17-174,0 0 0,0 1 0,1 0 0,-1-1 0,1 1 0,0 1 0,4-4 0,6-2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og60X9bM0k0iJlybPTMCPIL+6g==">AMUW2mWoMyYuErEmzUzOQyAYay440LOZ4XKIzCojr/d3H4uWKafrOHgytUq0NSMQ88SFj/kRtJc5YVkCHB7alfyH1fK4jnEsBOUC3KQ3IKH9d3DAt/0/x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579F43-D321-4E0C-A0D5-0C5474C4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 Asrori</dc:creator>
  <cp:lastModifiedBy>Hakim Asrori</cp:lastModifiedBy>
  <cp:revision>32</cp:revision>
  <cp:lastPrinted>2022-05-18T14:45:00Z</cp:lastPrinted>
  <dcterms:created xsi:type="dcterms:W3CDTF">2022-05-16T08:23:00Z</dcterms:created>
  <dcterms:modified xsi:type="dcterms:W3CDTF">2022-05-30T02:45:00Z</dcterms:modified>
</cp:coreProperties>
</file>